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2"/>
        <w:tblW w:w="0" w:type="auto"/>
        <w:tblLook w:val="04A0"/>
      </w:tblPr>
      <w:tblGrid>
        <w:gridCol w:w="1965"/>
        <w:gridCol w:w="1837"/>
        <w:gridCol w:w="1808"/>
        <w:gridCol w:w="1938"/>
        <w:gridCol w:w="1686"/>
      </w:tblGrid>
      <w:tr w:rsidR="00D07641" w:rsidRPr="007976EE" w:rsidTr="00331B03">
        <w:trPr>
          <w:trHeight w:val="318"/>
        </w:trPr>
        <w:tc>
          <w:tcPr>
            <w:tcW w:w="9233" w:type="dxa"/>
            <w:gridSpan w:val="5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Topic:</w:t>
            </w:r>
            <w:r w:rsidR="002F7680"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</w:t>
            </w:r>
            <w:r w:rsidR="00E05806"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Korean boy band BTS No.1 in US album chart.</w:t>
            </w:r>
          </w:p>
        </w:tc>
      </w:tr>
      <w:tr w:rsidR="00D07641" w:rsidRPr="007976EE" w:rsidTr="00331B03">
        <w:trPr>
          <w:trHeight w:val="622"/>
        </w:trPr>
        <w:tc>
          <w:tcPr>
            <w:tcW w:w="1965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Instructor:</w:t>
            </w:r>
          </w:p>
          <w:p w:rsidR="002F7680" w:rsidRPr="007976EE" w:rsidRDefault="002F7680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Luna Kim</w:t>
            </w:r>
          </w:p>
        </w:tc>
        <w:tc>
          <w:tcPr>
            <w:tcW w:w="1837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Level:</w:t>
            </w:r>
          </w:p>
          <w:p w:rsidR="002F7680" w:rsidRPr="007976EE" w:rsidRDefault="002F7680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Intermediate</w:t>
            </w:r>
          </w:p>
        </w:tc>
        <w:tc>
          <w:tcPr>
            <w:tcW w:w="1808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Age: </w:t>
            </w:r>
          </w:p>
          <w:p w:rsidR="002F7680" w:rsidRPr="007976EE" w:rsidRDefault="002F7680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Adults</w:t>
            </w:r>
          </w:p>
        </w:tc>
        <w:tc>
          <w:tcPr>
            <w:tcW w:w="1938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Number of Students:</w:t>
            </w:r>
            <w:r w:rsidR="002F7680"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</w:t>
            </w:r>
            <w:r w:rsidR="0061723C">
              <w:rPr>
                <w:rFonts w:asciiTheme="majorHAnsi" w:eastAsiaTheme="majorHAnsi" w:hAnsiTheme="majorHAnsi" w:cs="Arial" w:hint="eastAsia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Length</w:t>
            </w:r>
            <w:r w:rsidR="00611D42"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:</w:t>
            </w:r>
          </w:p>
          <w:p w:rsidR="002F7680" w:rsidRPr="007976EE" w:rsidRDefault="00E05806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>25</w:t>
            </w:r>
            <w:r w:rsidR="002F7680"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Minutes</w:t>
            </w:r>
          </w:p>
        </w:tc>
      </w:tr>
      <w:tr w:rsidR="00D07641" w:rsidRPr="007976EE" w:rsidTr="00331B03">
        <w:trPr>
          <w:trHeight w:val="318"/>
        </w:trPr>
        <w:tc>
          <w:tcPr>
            <w:tcW w:w="1965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</w:tr>
      <w:tr w:rsidR="00D07641" w:rsidRPr="007976EE" w:rsidTr="00331B03">
        <w:trPr>
          <w:trHeight w:val="318"/>
        </w:trPr>
        <w:tc>
          <w:tcPr>
            <w:tcW w:w="9233" w:type="dxa"/>
            <w:gridSpan w:val="5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Materials:</w:t>
            </w:r>
            <w:r w:rsidR="00C47174"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</w:t>
            </w:r>
          </w:p>
          <w:p w:rsidR="00C47174" w:rsidRPr="007976EE" w:rsidRDefault="00C47174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Board and Makers</w:t>
            </w:r>
          </w:p>
          <w:p w:rsidR="00C47174" w:rsidRPr="007976EE" w:rsidRDefault="000D7FD5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Music </w:t>
            </w:r>
            <w:r w:rsidR="0061723C">
              <w:rPr>
                <w:rFonts w:asciiTheme="majorHAnsi" w:eastAsiaTheme="majorHAnsi" w:hAnsiTheme="majorHAnsi" w:cs="Arial" w:hint="eastAsia"/>
                <w:sz w:val="24"/>
                <w:szCs w:val="24"/>
              </w:rPr>
              <w:t>in You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ube.(</w:t>
            </w:r>
            <w:r w:rsidR="00FA1C87"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>Fake Love)</w:t>
            </w:r>
          </w:p>
          <w:p w:rsidR="00C47174" w:rsidRPr="007976EE" w:rsidRDefault="005F1388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Pictures of </w:t>
            </w:r>
            <w:r w:rsidR="009E48A9"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>BTS members and prepos</w:t>
            </w:r>
            <w:r w:rsidR="00D105CC"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>i</w:t>
            </w:r>
            <w:r w:rsidR="009E48A9"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>tion.</w:t>
            </w:r>
          </w:p>
          <w:p w:rsidR="00FA1C87" w:rsidRPr="007976EE" w:rsidRDefault="00FA1C87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>Dice</w:t>
            </w:r>
            <w:r w:rsidR="009E48A9"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for</w:t>
            </w:r>
            <w:r w:rsidR="00AF3DBE"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preposition</w:t>
            </w:r>
            <w:r w:rsidR="009E48A9"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game.</w:t>
            </w:r>
          </w:p>
          <w:p w:rsidR="00BA430D" w:rsidRPr="007976EE" w:rsidRDefault="009E48A9" w:rsidP="007976EE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>Octopus hats.</w:t>
            </w:r>
          </w:p>
        </w:tc>
      </w:tr>
      <w:tr w:rsidR="00D07641" w:rsidRPr="007976EE" w:rsidTr="00331B03">
        <w:trPr>
          <w:trHeight w:val="304"/>
        </w:trPr>
        <w:tc>
          <w:tcPr>
            <w:tcW w:w="9233" w:type="dxa"/>
            <w:gridSpan w:val="5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im</w:t>
            </w:r>
            <w:r w:rsidR="001F506F" w:rsidRPr="007976EE">
              <w:rPr>
                <w:rFonts w:asciiTheme="majorHAnsi" w:eastAsiaTheme="majorHAnsi" w:hAnsiTheme="majorHAnsi"/>
                <w:sz w:val="24"/>
                <w:szCs w:val="24"/>
              </w:rPr>
              <w:t>s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:</w:t>
            </w:r>
          </w:p>
          <w:p w:rsidR="00410977" w:rsidRPr="007976EE" w:rsidRDefault="002D184D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tudent will</w:t>
            </w:r>
            <w:r w:rsidR="00280EF9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able to use</w:t>
            </w:r>
            <w:r w:rsidR="00AF0DBD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6A3214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p</w:t>
            </w:r>
            <w:r w:rsidR="00DD5CEE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reposition in correct sentences by dice game.</w:t>
            </w:r>
          </w:p>
          <w:p w:rsidR="00D938BE" w:rsidRPr="007976EE" w:rsidRDefault="00D938BE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 will able to understand </w:t>
            </w:r>
            <w:r w:rsidR="00DD5CEE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ome 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differences of preposition.</w:t>
            </w:r>
          </w:p>
          <w:p w:rsidR="00DD5CEE" w:rsidRPr="007976EE" w:rsidRDefault="00DD5CEE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s will able to </w:t>
            </w:r>
            <w:r w:rsidR="000D7FD5">
              <w:rPr>
                <w:rFonts w:asciiTheme="majorHAnsi" w:eastAsiaTheme="majorHAnsi" w:hAnsiTheme="majorHAnsi" w:hint="eastAsia"/>
                <w:sz w:val="24"/>
                <w:szCs w:val="24"/>
              </w:rPr>
              <w:t>know BTS has reached No.1 in U.S. album chart.</w:t>
            </w:r>
          </w:p>
          <w:p w:rsidR="00D938BE" w:rsidRPr="007976EE" w:rsidRDefault="00DD5CEE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tudents will able to express prepositions with body movement.</w:t>
            </w:r>
          </w:p>
        </w:tc>
      </w:tr>
      <w:tr w:rsidR="00D07641" w:rsidRPr="007976EE" w:rsidTr="00331B03">
        <w:trPr>
          <w:trHeight w:val="318"/>
        </w:trPr>
        <w:tc>
          <w:tcPr>
            <w:tcW w:w="9233" w:type="dxa"/>
            <w:gridSpan w:val="5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anguage Skills:</w:t>
            </w:r>
          </w:p>
          <w:p w:rsidR="005A5DAB" w:rsidRPr="007976EE" w:rsidRDefault="005A5DAB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Listening : </w:t>
            </w:r>
            <w:r w:rsidR="000D7FD5">
              <w:rPr>
                <w:rFonts w:asciiTheme="majorHAnsi" w:eastAsiaTheme="majorHAnsi" w:hAnsiTheme="majorHAnsi" w:hint="eastAsia"/>
                <w:sz w:val="24"/>
                <w:szCs w:val="24"/>
              </w:rPr>
              <w:t>Ss Listen to the music.</w:t>
            </w:r>
          </w:p>
          <w:p w:rsidR="005A5DAB" w:rsidRPr="007976EE" w:rsidRDefault="005A5DAB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peaking:</w:t>
            </w:r>
            <w:r w:rsidR="00FC5B06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6370E7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s compare </w:t>
            </w:r>
            <w:r w:rsidR="004D59FC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the meaning of </w:t>
            </w:r>
            <w:r w:rsidR="006A3214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preposition.</w:t>
            </w:r>
          </w:p>
          <w:p w:rsidR="006A3214" w:rsidRPr="007976EE" w:rsidRDefault="005A5DAB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Reading: </w:t>
            </w:r>
            <w:r w:rsidR="006370E7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s read</w:t>
            </w:r>
            <w:r w:rsidR="00BF0164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4215A6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preposition </w:t>
            </w:r>
            <w:r w:rsidR="006A3214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in correct sentences.</w:t>
            </w:r>
          </w:p>
          <w:p w:rsidR="005A5DAB" w:rsidRPr="007976EE" w:rsidRDefault="005A5DAB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Writing: </w:t>
            </w:r>
            <w:r w:rsidR="00A84F79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s write preposition on the board.</w:t>
            </w:r>
          </w:p>
        </w:tc>
      </w:tr>
      <w:tr w:rsidR="00D07641" w:rsidRPr="007976EE" w:rsidTr="00331B03">
        <w:trPr>
          <w:trHeight w:val="318"/>
        </w:trPr>
        <w:tc>
          <w:tcPr>
            <w:tcW w:w="9233" w:type="dxa"/>
            <w:gridSpan w:val="5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anguage Systems:</w:t>
            </w:r>
          </w:p>
          <w:p w:rsidR="00886B54" w:rsidRPr="007976EE" w:rsidRDefault="00886B54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Phonology: </w:t>
            </w:r>
            <w:r w:rsidR="00883D02" w:rsidRPr="007976EE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883D02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reet </w:t>
            </w:r>
            <w:r w:rsidR="00883D02" w:rsidRPr="007976EE">
              <w:rPr>
                <w:rStyle w:val="fnte251"/>
                <w:rFonts w:asciiTheme="majorHAnsi" w:eastAsiaTheme="majorHAnsi" w:hAnsiTheme="majorHAnsi"/>
                <w:sz w:val="24"/>
                <w:szCs w:val="24"/>
              </w:rPr>
              <w:t>[striːt]</w:t>
            </w:r>
            <w:r w:rsidR="00883D02" w:rsidRPr="007976EE">
              <w:rPr>
                <w:rStyle w:val="fnte251"/>
                <w:rFonts w:asciiTheme="majorHAnsi" w:eastAsiaTheme="majorHAnsi" w:hAnsiTheme="majorHAnsi" w:hint="eastAsia"/>
                <w:sz w:val="24"/>
                <w:szCs w:val="24"/>
              </w:rPr>
              <w:t xml:space="preserve">, </w:t>
            </w:r>
            <w:r w:rsidR="00647AF7" w:rsidRPr="007976EE">
              <w:rPr>
                <w:rStyle w:val="fnte251"/>
                <w:rFonts w:asciiTheme="majorHAnsi" w:eastAsiaTheme="majorHAnsi" w:hAnsiTheme="majorHAnsi" w:hint="eastAsia"/>
                <w:sz w:val="24"/>
                <w:szCs w:val="24"/>
              </w:rPr>
              <w:t>Preposition</w:t>
            </w:r>
            <w:r w:rsidR="00647AF7" w:rsidRPr="007976EE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647AF7" w:rsidRPr="007976EE">
              <w:rPr>
                <w:rStyle w:val="fnte251"/>
                <w:rFonts w:asciiTheme="majorHAnsi" w:eastAsiaTheme="majorHAnsi" w:hAnsiTheme="majorHAnsi"/>
                <w:sz w:val="24"/>
                <w:szCs w:val="24"/>
              </w:rPr>
              <w:t>[</w:t>
            </w:r>
            <w:r w:rsidR="00647AF7" w:rsidRPr="007976EE">
              <w:rPr>
                <w:rStyle w:val="fnte251"/>
                <w:rFonts w:asciiTheme="majorHAnsi" w:eastAsia="MS Mincho" w:hAnsiTheme="majorHAnsi" w:cs="MS Mincho" w:hint="eastAsia"/>
                <w:sz w:val="24"/>
                <w:szCs w:val="24"/>
              </w:rPr>
              <w:t>ˌ</w:t>
            </w:r>
            <w:r w:rsidR="00647AF7" w:rsidRPr="007976EE">
              <w:rPr>
                <w:rStyle w:val="fnte251"/>
                <w:rFonts w:asciiTheme="majorHAnsi" w:eastAsiaTheme="majorHAnsi" w:hAnsiTheme="majorHAnsi" w:cs="맑은 고딕" w:hint="eastAsia"/>
                <w:sz w:val="24"/>
                <w:szCs w:val="24"/>
              </w:rPr>
              <w:t>prep</w:t>
            </w:r>
            <w:r w:rsidR="00647AF7" w:rsidRPr="007976EE">
              <w:rPr>
                <w:rStyle w:val="fnte251"/>
                <w:rFonts w:asciiTheme="majorHAnsi" w:eastAsiaTheme="majorHAnsi" w:hAnsi="MS Mincho" w:cs="MS Mincho" w:hint="eastAsia"/>
                <w:sz w:val="24"/>
                <w:szCs w:val="24"/>
              </w:rPr>
              <w:t>ə</w:t>
            </w:r>
            <w:r w:rsidR="00647AF7" w:rsidRPr="007976EE">
              <w:rPr>
                <w:rStyle w:val="fnte251"/>
                <w:rFonts w:asciiTheme="majorHAnsi" w:eastAsia="MS Mincho" w:hAnsiTheme="majorHAnsi" w:cs="MS Mincho" w:hint="eastAsia"/>
                <w:sz w:val="24"/>
                <w:szCs w:val="24"/>
              </w:rPr>
              <w:t>ˈ</w:t>
            </w:r>
            <w:r w:rsidR="00647AF7" w:rsidRPr="007976EE">
              <w:rPr>
                <w:rStyle w:val="fnte251"/>
                <w:rFonts w:asciiTheme="majorHAnsi" w:eastAsiaTheme="majorHAnsi" w:hAnsiTheme="majorHAnsi"/>
                <w:sz w:val="24"/>
                <w:szCs w:val="24"/>
              </w:rPr>
              <w:t>z</w:t>
            </w:r>
            <w:r w:rsidR="00647AF7" w:rsidRPr="007976EE">
              <w:rPr>
                <w:rStyle w:val="fnte251"/>
                <w:rFonts w:asciiTheme="majorHAnsi" w:eastAsiaTheme="majorHAnsi" w:hAnsi="MS Mincho" w:cs="MS Mincho" w:hint="eastAsia"/>
                <w:sz w:val="24"/>
                <w:szCs w:val="24"/>
              </w:rPr>
              <w:t>ɪʃ</w:t>
            </w:r>
            <w:r w:rsidR="00647AF7" w:rsidRPr="007976EE">
              <w:rPr>
                <w:rStyle w:val="fnte251"/>
                <w:rFonts w:asciiTheme="majorHAnsi" w:eastAsiaTheme="majorHAnsi" w:hAnsiTheme="majorHAnsi"/>
                <w:sz w:val="24"/>
                <w:szCs w:val="24"/>
              </w:rPr>
              <w:t>n]</w:t>
            </w:r>
          </w:p>
          <w:p w:rsidR="00A14940" w:rsidRPr="007976EE" w:rsidRDefault="00A14940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Lexis: </w:t>
            </w:r>
            <w:r w:rsidR="001B1212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Korea, U.S. Country, City</w:t>
            </w:r>
          </w:p>
          <w:p w:rsidR="00C64C5F" w:rsidRPr="007976EE" w:rsidRDefault="00C64C5F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Grammar: </w:t>
            </w:r>
            <w:r w:rsidR="006A3214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preposition(in, on, at )</w:t>
            </w:r>
          </w:p>
          <w:p w:rsidR="00A14940" w:rsidRPr="007976EE" w:rsidRDefault="008E420B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Function: </w:t>
            </w:r>
            <w:r w:rsidR="00C64C5F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comparing</w:t>
            </w:r>
            <w:r w:rsidR="006A3214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and asking</w:t>
            </w:r>
          </w:p>
          <w:p w:rsidR="00C64C5F" w:rsidRPr="007976EE" w:rsidRDefault="00C64C5F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Discourse: expressing </w:t>
            </w:r>
            <w:r w:rsidR="009D6AAF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preposition.</w:t>
            </w:r>
          </w:p>
        </w:tc>
      </w:tr>
      <w:tr w:rsidR="00D07641" w:rsidRPr="007976EE" w:rsidTr="00331B03">
        <w:trPr>
          <w:trHeight w:val="304"/>
        </w:trPr>
        <w:tc>
          <w:tcPr>
            <w:tcW w:w="9233" w:type="dxa"/>
            <w:gridSpan w:val="5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ssumptions:</w:t>
            </w:r>
          </w:p>
          <w:p w:rsidR="000A5587" w:rsidRPr="007976EE" w:rsidRDefault="00D87E39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Most </w:t>
            </w:r>
            <w:r w:rsidR="000A5587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s </w:t>
            </w:r>
            <w:r w:rsidR="006B1729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know BTS singer.</w:t>
            </w:r>
          </w:p>
          <w:p w:rsidR="00DE64E1" w:rsidRPr="007976EE" w:rsidRDefault="000A5587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s have experience how the class is set up and run. </w:t>
            </w:r>
          </w:p>
        </w:tc>
      </w:tr>
      <w:tr w:rsidR="00D07641" w:rsidRPr="007976EE" w:rsidTr="00331B03">
        <w:trPr>
          <w:trHeight w:val="318"/>
        </w:trPr>
        <w:tc>
          <w:tcPr>
            <w:tcW w:w="9233" w:type="dxa"/>
            <w:gridSpan w:val="5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</w:t>
            </w: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nticipated Errors and Solutions</w:t>
            </w:r>
            <w:r w:rsidR="001F506F" w:rsidRPr="007976EE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E248ED" w:rsidRPr="007976EE" w:rsidRDefault="00E248ED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tudents may no</w:t>
            </w:r>
            <w:r w:rsidR="00F91A98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t be able to </w:t>
            </w:r>
            <w:r w:rsidR="004210C7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make a sentence with </w:t>
            </w:r>
            <w:r w:rsidR="00F91A98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correct</w:t>
            </w:r>
            <w:r w:rsidR="004210C7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preposition.</w:t>
            </w:r>
          </w:p>
          <w:p w:rsidR="00DE64E1" w:rsidRPr="007976EE" w:rsidRDefault="00421047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-&gt;Draw a picture of preposition</w:t>
            </w:r>
            <w:r w:rsidR="00E248ED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and give a clue.</w:t>
            </w:r>
          </w:p>
        </w:tc>
      </w:tr>
      <w:tr w:rsidR="00D07641" w:rsidRPr="007976EE" w:rsidTr="00331B03">
        <w:trPr>
          <w:trHeight w:val="318"/>
        </w:trPr>
        <w:tc>
          <w:tcPr>
            <w:tcW w:w="9233" w:type="dxa"/>
            <w:gridSpan w:val="5"/>
          </w:tcPr>
          <w:p w:rsidR="00D07641" w:rsidRPr="007976EE" w:rsidRDefault="00D07641" w:rsidP="007976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R</w:t>
            </w: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eferences:</w:t>
            </w:r>
          </w:p>
          <w:p w:rsidR="00E41ED9" w:rsidRPr="007976EE" w:rsidRDefault="007976EE" w:rsidP="00DD314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Korean boy band BTS No.1 in US album chart.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575C6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n.</w:t>
            </w:r>
            <w:r w:rsidR="000D7768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d). In breakingnewsenglish. Retrieved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January 10,2019 </w:t>
            </w:r>
            <w:r w:rsidR="00575C6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,from </w:t>
            </w:r>
            <w:r w:rsidR="000D7768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http</w:t>
            </w:r>
            <w:r w:rsidR="00DD3147">
              <w:rPr>
                <w:rFonts w:asciiTheme="majorHAnsi" w:eastAsiaTheme="majorHAnsi" w:hAnsiTheme="majorHAnsi" w:hint="eastAsia"/>
                <w:sz w:val="24"/>
                <w:szCs w:val="24"/>
              </w:rPr>
              <w:t>s://breakingnewsenglish.com/1805/180530</w:t>
            </w:r>
            <w:r w:rsidR="000D7768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 w:rsidR="00DD3147">
              <w:rPr>
                <w:rFonts w:asciiTheme="majorHAnsi" w:eastAsiaTheme="majorHAnsi" w:hAnsiTheme="majorHAnsi" w:hint="eastAsia"/>
                <w:sz w:val="24"/>
                <w:szCs w:val="24"/>
              </w:rPr>
              <w:t>k</w:t>
            </w:r>
            <w:r w:rsidR="000D7768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 w:rsidR="00DD3147"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pop-bts</w:t>
            </w:r>
            <w:r w:rsidR="000D7768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html</w:t>
            </w:r>
          </w:p>
        </w:tc>
      </w:tr>
      <w:tr w:rsidR="00D07641" w:rsidRPr="007976EE" w:rsidTr="00331B03">
        <w:trPr>
          <w:trHeight w:val="318"/>
        </w:trPr>
        <w:tc>
          <w:tcPr>
            <w:tcW w:w="9233" w:type="dxa"/>
            <w:gridSpan w:val="5"/>
          </w:tcPr>
          <w:p w:rsidR="00E41ED9" w:rsidRPr="007976EE" w:rsidRDefault="00D07641" w:rsidP="00C27745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Notes:</w:t>
            </w:r>
          </w:p>
        </w:tc>
      </w:tr>
    </w:tbl>
    <w:p w:rsidR="00D07641" w:rsidRPr="007976EE" w:rsidRDefault="00D07641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1843"/>
        <w:gridCol w:w="1229"/>
        <w:gridCol w:w="4361"/>
      </w:tblGrid>
      <w:tr w:rsidR="00D07641" w:rsidRPr="007976EE" w:rsidTr="00C81BB1">
        <w:trPr>
          <w:trHeight w:val="341"/>
        </w:trPr>
        <w:tc>
          <w:tcPr>
            <w:tcW w:w="9242" w:type="dxa"/>
            <w:gridSpan w:val="5"/>
          </w:tcPr>
          <w:p w:rsidR="00D07641" w:rsidRPr="007976EE" w:rsidRDefault="00405721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Presentation:</w:t>
            </w:r>
          </w:p>
        </w:tc>
      </w:tr>
      <w:tr w:rsidR="00C27745" w:rsidRPr="007976EE" w:rsidTr="00C81BB1">
        <w:trPr>
          <w:trHeight w:val="732"/>
        </w:trPr>
        <w:tc>
          <w:tcPr>
            <w:tcW w:w="4881" w:type="dxa"/>
            <w:gridSpan w:val="4"/>
          </w:tcPr>
          <w:p w:rsidR="00C27745" w:rsidRPr="007976EE" w:rsidRDefault="00C27745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ims:</w:t>
            </w:r>
          </w:p>
          <w:p w:rsidR="002B5BA7" w:rsidRPr="007976EE" w:rsidRDefault="001433C9" w:rsidP="00D74984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s will able to guess </w:t>
            </w:r>
            <w:r w:rsidR="00D74984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BTS members.</w:t>
            </w:r>
          </w:p>
        </w:tc>
        <w:tc>
          <w:tcPr>
            <w:tcW w:w="4361" w:type="dxa"/>
          </w:tcPr>
          <w:p w:rsidR="00C27745" w:rsidRPr="007976EE" w:rsidRDefault="00C27745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aterials</w:t>
            </w: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  <w:r w:rsidR="00195730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</w:p>
          <w:p w:rsidR="001433C9" w:rsidRPr="007976EE" w:rsidRDefault="001433C9" w:rsidP="001433C9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>Board and Makers</w:t>
            </w:r>
          </w:p>
          <w:p w:rsidR="001433C9" w:rsidRPr="003C6C2C" w:rsidRDefault="001433C9" w:rsidP="004870B9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Pictures </w:t>
            </w:r>
            <w:r w:rsidR="00D74984"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and </w:t>
            </w:r>
            <w:r w:rsidR="004870B9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usic .</w:t>
            </w:r>
          </w:p>
        </w:tc>
      </w:tr>
      <w:tr w:rsidR="00D07641" w:rsidRPr="007976EE" w:rsidTr="00C81BB1">
        <w:trPr>
          <w:trHeight w:val="341"/>
        </w:trPr>
        <w:tc>
          <w:tcPr>
            <w:tcW w:w="817" w:type="dxa"/>
          </w:tcPr>
          <w:p w:rsidR="00D07641" w:rsidRPr="007976EE" w:rsidRDefault="00D07641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D07641" w:rsidRPr="007976EE" w:rsidRDefault="00D07641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et Up</w:t>
            </w:r>
          </w:p>
        </w:tc>
        <w:tc>
          <w:tcPr>
            <w:tcW w:w="1843" w:type="dxa"/>
          </w:tcPr>
          <w:p w:rsidR="00D07641" w:rsidRPr="007976EE" w:rsidRDefault="00D07641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 </w:t>
            </w:r>
          </w:p>
        </w:tc>
        <w:tc>
          <w:tcPr>
            <w:tcW w:w="5590" w:type="dxa"/>
            <w:gridSpan w:val="2"/>
          </w:tcPr>
          <w:p w:rsidR="00D07641" w:rsidRPr="007976EE" w:rsidRDefault="00D07641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eacher</w:t>
            </w:r>
          </w:p>
        </w:tc>
      </w:tr>
      <w:tr w:rsidR="00D07641" w:rsidRPr="007976EE" w:rsidTr="00C81BB1">
        <w:trPr>
          <w:trHeight w:val="341"/>
        </w:trPr>
        <w:tc>
          <w:tcPr>
            <w:tcW w:w="817" w:type="dxa"/>
          </w:tcPr>
          <w:p w:rsidR="003908EA" w:rsidRPr="007976EE" w:rsidRDefault="00DF448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 w:rsidR="00981B3A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Min</w:t>
            </w:r>
            <w:r w:rsidR="007116D1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247B16" w:rsidRPr="007976EE" w:rsidRDefault="00247B16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641" w:rsidRPr="007976EE" w:rsidRDefault="00981B3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Whole class</w:t>
            </w:r>
          </w:p>
        </w:tc>
        <w:tc>
          <w:tcPr>
            <w:tcW w:w="1843" w:type="dxa"/>
          </w:tcPr>
          <w:p w:rsidR="00320F3A" w:rsidRPr="007976EE" w:rsidRDefault="00981B3A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Greeting with </w:t>
            </w:r>
          </w:p>
          <w:p w:rsidR="00D07641" w:rsidRPr="007976EE" w:rsidRDefault="00981B3A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eacher</w:t>
            </w:r>
          </w:p>
          <w:p w:rsidR="007C5882" w:rsidRPr="007976EE" w:rsidRDefault="007C5882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C5882" w:rsidRPr="007976EE" w:rsidRDefault="007C5882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C5882" w:rsidRPr="007976EE" w:rsidRDefault="007C5882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nswering teacher's questions</w:t>
            </w:r>
          </w:p>
          <w:p w:rsidR="007C5882" w:rsidRPr="007976EE" w:rsidRDefault="007C5882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C5882" w:rsidRPr="007976EE" w:rsidRDefault="007C5882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D147E2" w:rsidRPr="007976EE" w:rsidRDefault="00D147E2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D147E2" w:rsidRPr="007976EE" w:rsidRDefault="00D147E2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5590" w:type="dxa"/>
            <w:gridSpan w:val="2"/>
          </w:tcPr>
          <w:p w:rsidR="000C22AA" w:rsidRPr="007976EE" w:rsidRDefault="000C22AA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Lead In.</w:t>
            </w:r>
          </w:p>
          <w:p w:rsidR="00D07641" w:rsidRPr="007976EE" w:rsidRDefault="00981B3A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Hello everyone!</w:t>
            </w:r>
          </w:p>
          <w:p w:rsidR="001E4570" w:rsidRDefault="004870B9" w:rsidP="00437CF0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How do you feel today?</w:t>
            </w:r>
          </w:p>
          <w:p w:rsidR="004870B9" w:rsidRDefault="004870B9" w:rsidP="00437CF0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When you are</w:t>
            </w:r>
            <w:r w:rsidR="009A7296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depressed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, what do you do?</w:t>
            </w:r>
          </w:p>
          <w:p w:rsidR="00C07C86" w:rsidRDefault="004870B9" w:rsidP="00437CF0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ll right! </w:t>
            </w:r>
          </w:p>
          <w:p w:rsidR="004870B9" w:rsidRDefault="004870B9" w:rsidP="00437CF0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 recommend you listen to music when you</w:t>
            </w:r>
            <w:r w:rsidR="00521F85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are depressed , sad or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nervous.</w:t>
            </w:r>
          </w:p>
          <w:p w:rsidR="004870B9" w:rsidRDefault="004870B9" w:rsidP="00437CF0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You can feel better from the music.</w:t>
            </w:r>
          </w:p>
          <w:p w:rsidR="009C0045" w:rsidRDefault="009C0045" w:rsidP="00437CF0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So, why don't you listen to the music before we are talking about topic.</w:t>
            </w:r>
          </w:p>
          <w:p w:rsidR="00437CF0" w:rsidRPr="007976EE" w:rsidRDefault="00437CF0" w:rsidP="00437CF0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Eliciting</w:t>
            </w:r>
          </w:p>
          <w:p w:rsidR="00E84435" w:rsidRPr="007976EE" w:rsidRDefault="00E84435" w:rsidP="00E84435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turn on the music</w:t>
            </w:r>
            <w:r w:rsidR="00D528F8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</w:p>
          <w:p w:rsidR="001B0EAE" w:rsidRDefault="001B0EAE" w:rsidP="00D147E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Feel better?</w:t>
            </w:r>
          </w:p>
          <w:p w:rsidR="008546FB" w:rsidRDefault="008546FB" w:rsidP="00D147E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Have you h</w:t>
            </w:r>
            <w:r w:rsidR="00C07C86">
              <w:rPr>
                <w:rFonts w:asciiTheme="majorHAnsi" w:eastAsiaTheme="majorHAnsi" w:hAnsiTheme="majorHAnsi" w:hint="eastAsia"/>
                <w:sz w:val="24"/>
                <w:szCs w:val="24"/>
              </w:rPr>
              <w:t>ear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d </w:t>
            </w:r>
            <w:r w:rsidR="00C07C86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abou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the singer has reached No.1 in U.S album chart?</w:t>
            </w:r>
            <w:r w:rsidR="00237973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</w:p>
          <w:p w:rsidR="007C5882" w:rsidRDefault="00883CC4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C</w:t>
            </w:r>
            <w:r w:rsidR="00437CF0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n you guess the singer?</w:t>
            </w:r>
          </w:p>
          <w:p w:rsidR="008546FB" w:rsidRDefault="008546FB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(Students may say: BTS)</w:t>
            </w:r>
          </w:p>
          <w:p w:rsidR="00C801CB" w:rsidRDefault="00C801CB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Write down BTS NO.1 </w:t>
            </w:r>
          </w:p>
          <w:p w:rsidR="00C801CB" w:rsidRDefault="00C801CB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Which country did BTS reach No 1?</w:t>
            </w:r>
          </w:p>
          <w:p w:rsidR="00C801CB" w:rsidRPr="00C801CB" w:rsidRDefault="00C801CB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"</w:t>
            </w:r>
            <w:r w:rsidRPr="00C801CB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BTS NO.1 in U.S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album chart."</w:t>
            </w:r>
            <w:r w:rsidR="00660EF8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(circle in U.S.)</w:t>
            </w:r>
          </w:p>
          <w:p w:rsidR="008546FB" w:rsidRPr="00C801CB" w:rsidRDefault="008546FB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C801CB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Where are they from?</w:t>
            </w:r>
          </w:p>
          <w:p w:rsidR="008546FB" w:rsidRPr="00C801CB" w:rsidRDefault="008546FB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C801CB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They are from Korea.</w:t>
            </w:r>
          </w:p>
          <w:p w:rsidR="008546FB" w:rsidRPr="00C801CB" w:rsidRDefault="008546FB" w:rsidP="004266A2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C801CB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Where do they live?</w:t>
            </w:r>
          </w:p>
          <w:p w:rsidR="00ED3B39" w:rsidRPr="00FA0A28" w:rsidRDefault="008546FB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C801CB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They live in Seoul.</w:t>
            </w:r>
          </w:p>
        </w:tc>
      </w:tr>
      <w:tr w:rsidR="00D07641" w:rsidRPr="007976EE" w:rsidTr="00C81BB1">
        <w:trPr>
          <w:trHeight w:val="366"/>
        </w:trPr>
        <w:tc>
          <w:tcPr>
            <w:tcW w:w="9242" w:type="dxa"/>
            <w:gridSpan w:val="5"/>
          </w:tcPr>
          <w:p w:rsidR="002B5BA7" w:rsidRPr="007976EE" w:rsidRDefault="00D07641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Notes:</w:t>
            </w:r>
          </w:p>
        </w:tc>
      </w:tr>
      <w:tr w:rsidR="00C27745" w:rsidRPr="007976EE" w:rsidTr="00C81BB1">
        <w:trPr>
          <w:trHeight w:val="341"/>
        </w:trPr>
        <w:tc>
          <w:tcPr>
            <w:tcW w:w="9242" w:type="dxa"/>
            <w:gridSpan w:val="5"/>
          </w:tcPr>
          <w:p w:rsidR="00C27745" w:rsidRPr="007976EE" w:rsidRDefault="00C27745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</w:tr>
      <w:tr w:rsidR="00D07641" w:rsidRPr="007976EE" w:rsidTr="00C81BB1">
        <w:trPr>
          <w:trHeight w:val="341"/>
        </w:trPr>
        <w:tc>
          <w:tcPr>
            <w:tcW w:w="9242" w:type="dxa"/>
            <w:gridSpan w:val="5"/>
          </w:tcPr>
          <w:p w:rsidR="00D07641" w:rsidRPr="007976EE" w:rsidRDefault="0040572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lastRenderedPageBreak/>
              <w:t>Practice:</w:t>
            </w:r>
          </w:p>
        </w:tc>
      </w:tr>
      <w:tr w:rsidR="00C27745" w:rsidRPr="007976EE" w:rsidTr="00C81BB1">
        <w:trPr>
          <w:trHeight w:val="706"/>
        </w:trPr>
        <w:tc>
          <w:tcPr>
            <w:tcW w:w="3652" w:type="dxa"/>
            <w:gridSpan w:val="3"/>
          </w:tcPr>
          <w:p w:rsidR="00C27745" w:rsidRPr="007976EE" w:rsidRDefault="00C27745" w:rsidP="004852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ims:</w:t>
            </w:r>
          </w:p>
          <w:p w:rsidR="002B5BA7" w:rsidRPr="007976EE" w:rsidRDefault="00C237A8" w:rsidP="00E8121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 will able to </w:t>
            </w:r>
            <w:r w:rsidR="00BE3533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understand </w:t>
            </w:r>
            <w:r w:rsidR="00E8121E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differences of preposition.</w:t>
            </w:r>
          </w:p>
        </w:tc>
        <w:tc>
          <w:tcPr>
            <w:tcW w:w="5590" w:type="dxa"/>
            <w:gridSpan w:val="2"/>
          </w:tcPr>
          <w:p w:rsidR="00C27745" w:rsidRPr="007976EE" w:rsidRDefault="00C27745" w:rsidP="004852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aterials</w:t>
            </w: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280EF9" w:rsidRPr="007976EE" w:rsidRDefault="005247CA" w:rsidP="004852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cs="Arial" w:hint="eastAsia"/>
                <w:sz w:val="24"/>
                <w:szCs w:val="24"/>
              </w:rPr>
              <w:t>Board and Makers.</w:t>
            </w:r>
          </w:p>
        </w:tc>
      </w:tr>
      <w:tr w:rsidR="00D07641" w:rsidRPr="007976EE" w:rsidTr="00C81BB1">
        <w:trPr>
          <w:trHeight w:val="366"/>
        </w:trPr>
        <w:tc>
          <w:tcPr>
            <w:tcW w:w="817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et Up</w:t>
            </w:r>
          </w:p>
        </w:tc>
        <w:tc>
          <w:tcPr>
            <w:tcW w:w="1843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 </w:t>
            </w:r>
          </w:p>
        </w:tc>
        <w:tc>
          <w:tcPr>
            <w:tcW w:w="5590" w:type="dxa"/>
            <w:gridSpan w:val="2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eacher</w:t>
            </w:r>
          </w:p>
        </w:tc>
      </w:tr>
      <w:tr w:rsidR="00D07641" w:rsidRPr="007976EE" w:rsidTr="00C81BB1">
        <w:trPr>
          <w:trHeight w:val="341"/>
        </w:trPr>
        <w:tc>
          <w:tcPr>
            <w:tcW w:w="817" w:type="dxa"/>
          </w:tcPr>
          <w:p w:rsidR="00BB48BE" w:rsidRPr="007976EE" w:rsidRDefault="001E2A5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 w:rsidR="008852F3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in.</w:t>
            </w: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B48BE" w:rsidRPr="007976EE" w:rsidRDefault="00BB48B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2E49BB" w:rsidRPr="007976EE" w:rsidRDefault="00491DF8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4</w:t>
            </w:r>
            <w:r w:rsidR="001E2A5C">
              <w:rPr>
                <w:rFonts w:asciiTheme="majorHAnsi" w:eastAsiaTheme="majorHAnsi" w:hAnsiTheme="majorHAnsi" w:hint="eastAsia"/>
                <w:sz w:val="24"/>
                <w:szCs w:val="24"/>
              </w:rPr>
              <w:t>min.</w:t>
            </w:r>
          </w:p>
          <w:p w:rsidR="002E49BB" w:rsidRPr="007976EE" w:rsidRDefault="002E49BB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2E49BB" w:rsidRPr="007976EE" w:rsidRDefault="002E49BB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8628D" w:rsidRPr="007976EE" w:rsidRDefault="00B8628D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45140" w:rsidRPr="007976EE" w:rsidRDefault="00645140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45140" w:rsidRPr="007976EE" w:rsidRDefault="00645140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45140" w:rsidRPr="007976EE" w:rsidRDefault="00645140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45140" w:rsidRPr="007976EE" w:rsidRDefault="00645140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45140" w:rsidRPr="007976EE" w:rsidRDefault="00645140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127C9" w:rsidRPr="007976EE" w:rsidRDefault="007127C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127C9" w:rsidRPr="007976EE" w:rsidRDefault="007127C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127C9" w:rsidRPr="007976EE" w:rsidRDefault="007127C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127C9" w:rsidRPr="007976EE" w:rsidRDefault="007127C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127C9" w:rsidRPr="007976EE" w:rsidRDefault="007127C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45140" w:rsidRPr="007976EE" w:rsidRDefault="00AC15C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</w:p>
          <w:p w:rsidR="00822AEF" w:rsidRPr="007976EE" w:rsidRDefault="00822AEF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623B7" w:rsidRPr="007976EE" w:rsidRDefault="00A623B7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641" w:rsidRPr="007976EE" w:rsidRDefault="008852F3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Whole class</w:t>
            </w: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F60FE" w:rsidRPr="007976EE" w:rsidRDefault="00FF60FE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8B2119" w:rsidRPr="007976EE" w:rsidRDefault="008B211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8B2119" w:rsidRPr="007976EE" w:rsidRDefault="008B211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8B2119" w:rsidRPr="007976EE" w:rsidRDefault="008B211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8B2119" w:rsidRPr="007976EE" w:rsidRDefault="008B211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8B2119" w:rsidRPr="007976EE" w:rsidRDefault="008B2119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9F1362" w:rsidRPr="007976EE" w:rsidRDefault="009F1362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9F1362" w:rsidRPr="007976EE" w:rsidRDefault="009F1362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9F1362" w:rsidRPr="007976EE" w:rsidRDefault="009F1362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9F1362" w:rsidRPr="007976EE" w:rsidRDefault="009F1362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12B61" w:rsidRPr="007976EE" w:rsidRDefault="00A12B61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12B61" w:rsidRPr="007976EE" w:rsidRDefault="00A12B61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4D1221" w:rsidRPr="007976EE" w:rsidRDefault="004D1221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Listen to the teacher.</w:t>
            </w: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6109DC" w:rsidRPr="007976EE" w:rsidRDefault="006109DC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753E20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A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nswer the teacher's questions.</w:t>
            </w: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B0A74" w:rsidRPr="007976EE" w:rsidRDefault="00AB0A74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31E16" w:rsidRPr="007976EE" w:rsidRDefault="00AB0A74" w:rsidP="00FF17BA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</w:p>
        </w:tc>
        <w:tc>
          <w:tcPr>
            <w:tcW w:w="5590" w:type="dxa"/>
            <w:gridSpan w:val="2"/>
          </w:tcPr>
          <w:p w:rsidR="00FA0A28" w:rsidRDefault="00FA0A28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Look at this board. </w:t>
            </w:r>
          </w:p>
          <w:p w:rsidR="00EC0401" w:rsidRPr="007976EE" w:rsidRDefault="00EC0401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What parts are "in ,from" ?</w:t>
            </w:r>
          </w:p>
          <w:p w:rsidR="000B14FE" w:rsidRPr="007976EE" w:rsidRDefault="009208B0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We can call </w:t>
            </w:r>
            <w:r w:rsidR="00F809A7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" </w:t>
            </w:r>
            <w:r w:rsidR="00F809A7" w:rsidRPr="00EC0401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preposition</w:t>
            </w:r>
            <w:r w:rsidR="00F809A7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"</w:t>
            </w:r>
          </w:p>
          <w:p w:rsidR="00B041B0" w:rsidRPr="007976EE" w:rsidRDefault="00CE08AE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What other prepositions</w:t>
            </w:r>
            <w:r w:rsidR="004D5FBB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are there</w:t>
            </w:r>
            <w:r w:rsidR="00B041B0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?</w:t>
            </w:r>
          </w:p>
          <w:p w:rsidR="00CE08AE" w:rsidRPr="007976EE" w:rsidRDefault="00AE301E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 on, at,</w:t>
            </w:r>
            <w:r w:rsidR="004D5FBB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under,</w:t>
            </w:r>
            <w:r w:rsidR="0026797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4D5FBB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behind...etc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)</w:t>
            </w:r>
            <w:r w:rsidR="0026797E">
              <w:rPr>
                <w:rFonts w:asciiTheme="majorHAnsi" w:eastAsiaTheme="majorHAnsi" w:hAnsiTheme="majorHAnsi" w:hint="eastAsia"/>
                <w:sz w:val="24"/>
                <w:szCs w:val="24"/>
              </w:rPr>
              <w:t>/write down on the board.</w:t>
            </w:r>
          </w:p>
          <w:p w:rsidR="00CE08AE" w:rsidRPr="007976EE" w:rsidRDefault="00CE08AE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Yes, they all help to give information about time, </w:t>
            </w:r>
            <w:r w:rsidR="008873BB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location or</w:t>
            </w:r>
            <w:r w:rsidR="00974DC8"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directions i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n </w:t>
            </w:r>
            <w:r w:rsidR="00974DC8"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your English sentence.</w:t>
            </w:r>
          </w:p>
          <w:p w:rsidR="00B2723A" w:rsidRDefault="00B2723A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85D96" w:rsidRDefault="00A85D96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Today, we are going to talk about preposition.</w:t>
            </w:r>
          </w:p>
          <w:p w:rsidR="00A85D96" w:rsidRPr="007976EE" w:rsidRDefault="00A85D96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2723A" w:rsidRPr="007976EE" w:rsidRDefault="00B2723A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First, Let's talk about preposition of Location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.</w:t>
            </w:r>
          </w:p>
          <w:p w:rsidR="00E83BD4" w:rsidRPr="007976EE" w:rsidRDefault="00E83BD4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&lt;For example&gt;</w:t>
            </w:r>
            <w:r w:rsidR="004060E0">
              <w:rPr>
                <w:rFonts w:asciiTheme="majorHAnsi" w:eastAsiaTheme="majorHAnsi" w:hAnsiTheme="majorHAnsi" w:hint="eastAsia"/>
                <w:sz w:val="24"/>
                <w:szCs w:val="24"/>
              </w:rPr>
              <w:t>/write down in blue mark.</w:t>
            </w:r>
          </w:p>
          <w:p w:rsidR="007B1209" w:rsidRPr="007976EE" w:rsidRDefault="007B1209" w:rsidP="00510F7E">
            <w:pPr>
              <w:jc w:val="left"/>
              <w:rPr>
                <w:rFonts w:asciiTheme="majorHAnsi" w:eastAsiaTheme="majorHAnsi" w:hAnsiTheme="majorHAnsi"/>
                <w:color w:val="002060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 xml:space="preserve">Lily lives </w:t>
            </w:r>
            <w:r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  <w:u w:val="single"/>
              </w:rPr>
              <w:t xml:space="preserve">at </w:t>
            </w:r>
            <w:r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 xml:space="preserve">91 </w:t>
            </w:r>
            <w:r w:rsidR="00545726"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 xml:space="preserve">park </w:t>
            </w:r>
            <w:r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 xml:space="preserve">street </w:t>
            </w:r>
            <w:r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  <w:u w:val="single"/>
              </w:rPr>
              <w:t>in</w:t>
            </w:r>
            <w:r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 xml:space="preserve"> an apartment, </w:t>
            </w:r>
            <w:r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  <w:u w:val="single"/>
              </w:rPr>
              <w:t>on</w:t>
            </w:r>
            <w:r w:rsidRPr="007976EE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 xml:space="preserve"> the second floor.</w:t>
            </w:r>
          </w:p>
          <w:p w:rsidR="007B1209" w:rsidRPr="007976EE" w:rsidRDefault="007B1209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Can y</w:t>
            </w:r>
            <w:r w:rsidR="00B93C41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ou find the preposi</w:t>
            </w:r>
            <w:r w:rsidR="00B824AC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ion of location?</w:t>
            </w:r>
          </w:p>
          <w:p w:rsidR="007B1209" w:rsidRPr="007976EE" w:rsidRDefault="007B1209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Yes, at, in, on)</w:t>
            </w:r>
          </w:p>
          <w:p w:rsidR="00BC304C" w:rsidRDefault="00BC304C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8B0FC9" w:rsidRPr="007976EE" w:rsidRDefault="008B0FC9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Can you guess what differences among </w:t>
            </w:r>
            <w:r w:rsidR="00C3389D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the </w:t>
            </w:r>
            <w:r w:rsidR="0062204D">
              <w:rPr>
                <w:rFonts w:asciiTheme="majorHAnsi" w:eastAsiaTheme="majorHAnsi" w:hAnsiTheme="majorHAnsi" w:hint="eastAsia"/>
                <w:sz w:val="24"/>
                <w:szCs w:val="24"/>
              </w:rPr>
              <w:t>preposition</w:t>
            </w:r>
            <w:r w:rsidR="00C3389D">
              <w:rPr>
                <w:rFonts w:asciiTheme="majorHAnsi" w:eastAsiaTheme="majorHAnsi" w:hAnsiTheme="majorHAnsi" w:hint="eastAsia"/>
                <w:sz w:val="24"/>
                <w:szCs w:val="24"/>
              </w:rPr>
              <w:t>s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?</w:t>
            </w:r>
          </w:p>
          <w:p w:rsidR="00B824AC" w:rsidRPr="007976EE" w:rsidRDefault="005429FB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</w:p>
          <w:p w:rsidR="00B93C41" w:rsidRPr="007976EE" w:rsidRDefault="00B93C41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Drawing a triangle</w:t>
            </w:r>
            <w:r w:rsidR="009B7E3F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shape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for explain</w:t>
            </w:r>
            <w:r w:rsidR="00844F2A"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preposition</w:t>
            </w:r>
            <w:r w:rsidR="00844F2A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</w:p>
          <w:p w:rsidR="00F06E70" w:rsidRPr="007976EE" w:rsidRDefault="00F06E70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use different colored makers)</w:t>
            </w:r>
          </w:p>
          <w:p w:rsidR="00B93C41" w:rsidRPr="007976EE" w:rsidRDefault="00B93C41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1. IN: G</w:t>
            </w:r>
            <w:r w:rsidR="00844F2A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eneral (Bigger) / Country( in</w:t>
            </w:r>
            <w:r w:rsidR="00DB329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Korea</w:t>
            </w:r>
            <w:r w:rsidR="00844F2A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), City(in</w:t>
            </w:r>
            <w:r w:rsidR="00DB329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Seoul</w:t>
            </w:r>
            <w:r w:rsidR="00844F2A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), Neighborhood(Chinatown)</w:t>
            </w:r>
          </w:p>
          <w:p w:rsidR="00844F2A" w:rsidRPr="007976EE" w:rsidRDefault="00844F2A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2. </w:t>
            </w:r>
            <w:r w:rsidR="00F450E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ON: 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ore specific (Smaller)/ Street(</w:t>
            </w:r>
            <w:r w:rsidR="00545726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park 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treet), Avenues(</w:t>
            </w:r>
            <w:r w:rsidR="00F450E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he corner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</w:p>
          <w:p w:rsidR="00844F2A" w:rsidRPr="007976EE" w:rsidRDefault="00844F2A" w:rsidP="00510F7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3.</w:t>
            </w:r>
            <w:r w:rsidR="003639DE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T : V</w:t>
            </w:r>
            <w:r w:rsidR="00F450E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ery specific (smallest)/ Address (91 </w:t>
            </w:r>
            <w:r w:rsidR="00545726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park </w:t>
            </w:r>
            <w:r w:rsidR="00F450E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treet),specific location.</w:t>
            </w:r>
          </w:p>
          <w:p w:rsidR="005F4398" w:rsidRPr="007976EE" w:rsidRDefault="002D3C41" w:rsidP="008852F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 xml:space="preserve">(ask </w:t>
            </w:r>
            <w:r w:rsidR="00BE3533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locations to students)</w:t>
            </w:r>
          </w:p>
        </w:tc>
      </w:tr>
      <w:tr w:rsidR="00D07641" w:rsidRPr="007976EE" w:rsidTr="00C81BB1">
        <w:trPr>
          <w:trHeight w:val="341"/>
        </w:trPr>
        <w:tc>
          <w:tcPr>
            <w:tcW w:w="9242" w:type="dxa"/>
            <w:gridSpan w:val="5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Notes:</w:t>
            </w:r>
          </w:p>
        </w:tc>
      </w:tr>
      <w:tr w:rsidR="00C27745" w:rsidRPr="007976EE" w:rsidTr="00C81BB1">
        <w:trPr>
          <w:trHeight w:val="21"/>
        </w:trPr>
        <w:tc>
          <w:tcPr>
            <w:tcW w:w="9242" w:type="dxa"/>
            <w:gridSpan w:val="5"/>
          </w:tcPr>
          <w:p w:rsidR="00C27745" w:rsidRPr="007976EE" w:rsidRDefault="00C27745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D07641" w:rsidRPr="007976EE" w:rsidTr="00C81BB1">
        <w:trPr>
          <w:trHeight w:val="341"/>
        </w:trPr>
        <w:tc>
          <w:tcPr>
            <w:tcW w:w="9242" w:type="dxa"/>
            <w:gridSpan w:val="5"/>
          </w:tcPr>
          <w:p w:rsidR="00D07641" w:rsidRPr="007976EE" w:rsidRDefault="0040572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Production:</w:t>
            </w:r>
          </w:p>
        </w:tc>
      </w:tr>
      <w:tr w:rsidR="00C27745" w:rsidRPr="007976EE" w:rsidTr="00C81BB1">
        <w:trPr>
          <w:trHeight w:val="706"/>
        </w:trPr>
        <w:tc>
          <w:tcPr>
            <w:tcW w:w="3652" w:type="dxa"/>
            <w:gridSpan w:val="3"/>
          </w:tcPr>
          <w:p w:rsidR="00C27745" w:rsidRPr="007976EE" w:rsidRDefault="00C27745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ims:</w:t>
            </w:r>
          </w:p>
          <w:p w:rsidR="00BE3533" w:rsidRPr="007976EE" w:rsidRDefault="00BE3533" w:rsidP="00DD5CE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tudent will able to use preposition in</w:t>
            </w:r>
            <w:r w:rsidR="00F401A9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correct sentences by dices game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</w:p>
          <w:p w:rsidR="00D279F1" w:rsidRPr="007976EE" w:rsidRDefault="00D279F1" w:rsidP="00A623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5590" w:type="dxa"/>
            <w:gridSpan w:val="2"/>
          </w:tcPr>
          <w:p w:rsidR="00C27745" w:rsidRPr="007976EE" w:rsidRDefault="00C27745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aterials</w:t>
            </w: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46015A" w:rsidRPr="007976EE" w:rsidRDefault="008D4E27" w:rsidP="005247CA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D</w:t>
            </w:r>
            <w:r w:rsidR="00402190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ice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</w:p>
        </w:tc>
      </w:tr>
      <w:tr w:rsidR="00D07641" w:rsidRPr="007976EE" w:rsidTr="00C81BB1">
        <w:trPr>
          <w:trHeight w:val="366"/>
        </w:trPr>
        <w:tc>
          <w:tcPr>
            <w:tcW w:w="817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et Up</w:t>
            </w:r>
          </w:p>
        </w:tc>
        <w:tc>
          <w:tcPr>
            <w:tcW w:w="1843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 </w:t>
            </w:r>
          </w:p>
        </w:tc>
        <w:tc>
          <w:tcPr>
            <w:tcW w:w="5590" w:type="dxa"/>
            <w:gridSpan w:val="2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eacher</w:t>
            </w:r>
          </w:p>
        </w:tc>
      </w:tr>
      <w:tr w:rsidR="00D07641" w:rsidRPr="007976EE" w:rsidTr="00C81BB1">
        <w:trPr>
          <w:trHeight w:val="341"/>
        </w:trPr>
        <w:tc>
          <w:tcPr>
            <w:tcW w:w="817" w:type="dxa"/>
          </w:tcPr>
          <w:p w:rsidR="003908EA" w:rsidRPr="007976EE" w:rsidRDefault="00491DF8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6</w:t>
            </w:r>
            <w:r w:rsidR="00402190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in.</w:t>
            </w: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641" w:rsidRPr="007976EE" w:rsidRDefault="00605C63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 pair.</w:t>
            </w:r>
          </w:p>
        </w:tc>
        <w:tc>
          <w:tcPr>
            <w:tcW w:w="1843" w:type="dxa"/>
          </w:tcPr>
          <w:p w:rsidR="00D07641" w:rsidRPr="007976EE" w:rsidRDefault="00605C63" w:rsidP="006218EA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aying a game used dice.</w:t>
            </w:r>
          </w:p>
        </w:tc>
        <w:tc>
          <w:tcPr>
            <w:tcW w:w="5590" w:type="dxa"/>
            <w:gridSpan w:val="2"/>
          </w:tcPr>
          <w:p w:rsidR="0092603B" w:rsidRPr="007976EE" w:rsidRDefault="001C4322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</w:t>
            </w:r>
            <w:r w:rsidR="0092603B"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Instruction</w:t>
            </w:r>
          </w:p>
          <w:p w:rsidR="002F5B8A" w:rsidRDefault="002B6299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Now, we are</w:t>
            </w:r>
            <w:r w:rsidR="002F5B8A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going to play a game used dice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3C67D8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</w:p>
          <w:p w:rsidR="002B6299" w:rsidRPr="007976EE" w:rsidRDefault="003C67D8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"throw the dice".</w:t>
            </w:r>
          </w:p>
          <w:p w:rsidR="003C67D8" w:rsidRPr="007976EE" w:rsidRDefault="003C67D8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2B6299" w:rsidRPr="007976EE" w:rsidRDefault="002B6299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Demonstrate.</w:t>
            </w:r>
            <w:r w:rsidR="000622A9"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(write on the board)</w:t>
            </w:r>
          </w:p>
          <w:p w:rsidR="002B6299" w:rsidRPr="007976EE" w:rsidRDefault="002B6299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: Where do you live?</w:t>
            </w:r>
          </w:p>
          <w:p w:rsidR="000D6361" w:rsidRPr="007976EE" w:rsidRDefault="002B6299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B: I live at</w:t>
            </w:r>
            <w:r w:rsidR="00C73771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or in or on.</w:t>
            </w:r>
            <w:r w:rsidR="00C73771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)__________.</w:t>
            </w:r>
          </w:p>
          <w:p w:rsidR="006619BB" w:rsidRPr="007976EE" w:rsidRDefault="006619BB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: Where does she lives?</w:t>
            </w:r>
          </w:p>
          <w:p w:rsidR="006619BB" w:rsidRPr="007976EE" w:rsidRDefault="006619BB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B: She lives at </w:t>
            </w:r>
            <w:r w:rsidR="00C73771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or in or on.</w:t>
            </w:r>
            <w:r w:rsidR="00C73771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)______________.</w:t>
            </w:r>
          </w:p>
          <w:p w:rsidR="006619BB" w:rsidRPr="007976EE" w:rsidRDefault="006619BB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Cue words.</w:t>
            </w:r>
          </w:p>
          <w:p w:rsidR="006619BB" w:rsidRPr="007976EE" w:rsidRDefault="006619BB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he, He, They, We</w:t>
            </w:r>
          </w:p>
          <w:p w:rsidR="002B6299" w:rsidRPr="001C3B78" w:rsidRDefault="001C3B78" w:rsidP="007B34D3">
            <w:pPr>
              <w:jc w:val="left"/>
              <w:rPr>
                <w:rFonts w:asciiTheme="majorHAnsi" w:eastAsiaTheme="majorHAnsi" w:hAnsiTheme="majorHAnsi"/>
                <w:color w:val="002060"/>
                <w:sz w:val="24"/>
                <w:szCs w:val="24"/>
              </w:rPr>
            </w:pPr>
            <w:r w:rsidRPr="001C3B78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>A</w:t>
            </w:r>
            <w:r w:rsidR="002B6299" w:rsidRPr="001C3B78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>nswers the question with the preposition from throwing the dice.</w:t>
            </w:r>
          </w:p>
          <w:p w:rsidR="00E44E8D" w:rsidRPr="001C3B78" w:rsidRDefault="00E44E8D" w:rsidP="007B34D3">
            <w:pPr>
              <w:jc w:val="left"/>
              <w:rPr>
                <w:rFonts w:asciiTheme="majorHAnsi" w:eastAsiaTheme="majorHAnsi" w:hAnsiTheme="majorHAnsi"/>
                <w:color w:val="002060"/>
                <w:sz w:val="24"/>
                <w:szCs w:val="24"/>
              </w:rPr>
            </w:pPr>
            <w:r w:rsidRPr="001C3B78">
              <w:rPr>
                <w:rFonts w:asciiTheme="majorHAnsi" w:eastAsiaTheme="majorHAnsi" w:hAnsiTheme="majorHAnsi"/>
                <w:color w:val="002060"/>
                <w:sz w:val="24"/>
                <w:szCs w:val="24"/>
              </w:rPr>
              <w:t>please make a sentence in different location when you throw the dice every time.</w:t>
            </w:r>
          </w:p>
          <w:p w:rsidR="001C1B5A" w:rsidRPr="001C3B78" w:rsidRDefault="00524275" w:rsidP="007B34D3">
            <w:pPr>
              <w:jc w:val="left"/>
              <w:rPr>
                <w:rFonts w:asciiTheme="majorHAnsi" w:eastAsiaTheme="majorHAnsi" w:hAnsiTheme="majorHAnsi"/>
                <w:color w:val="002060"/>
                <w:sz w:val="24"/>
                <w:szCs w:val="24"/>
              </w:rPr>
            </w:pPr>
            <w:r w:rsidRPr="001C3B78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>I will give you 4</w:t>
            </w:r>
            <w:r w:rsidR="002439BE" w:rsidRPr="001C3B78">
              <w:rPr>
                <w:rFonts w:asciiTheme="majorHAnsi" w:eastAsiaTheme="majorHAnsi" w:hAnsiTheme="majorHAnsi" w:hint="eastAsia"/>
                <w:color w:val="002060"/>
                <w:sz w:val="24"/>
                <w:szCs w:val="24"/>
              </w:rPr>
              <w:t>min.</w:t>
            </w:r>
          </w:p>
          <w:p w:rsidR="002439BE" w:rsidRPr="007976EE" w:rsidRDefault="002439BE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2439BE" w:rsidRPr="007976EE" w:rsidRDefault="002439BE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ICQ</w:t>
            </w:r>
          </w:p>
          <w:p w:rsidR="002439BE" w:rsidRPr="007976EE" w:rsidRDefault="002439BE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How much times to you have?</w:t>
            </w:r>
          </w:p>
          <w:p w:rsidR="00DF5DCC" w:rsidRPr="007976EE" w:rsidRDefault="00DF5DCC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Everyone did a good job!</w:t>
            </w:r>
          </w:p>
          <w:p w:rsidR="00DF5DCC" w:rsidRPr="007976EE" w:rsidRDefault="00DF5DCC" w:rsidP="007B34D3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D07641" w:rsidRPr="007976EE" w:rsidTr="00C81BB1">
        <w:trPr>
          <w:trHeight w:val="341"/>
        </w:trPr>
        <w:tc>
          <w:tcPr>
            <w:tcW w:w="9242" w:type="dxa"/>
            <w:gridSpan w:val="5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Notes:</w:t>
            </w:r>
          </w:p>
        </w:tc>
      </w:tr>
      <w:tr w:rsidR="00C27745" w:rsidRPr="007976EE" w:rsidTr="00C81BB1">
        <w:trPr>
          <w:trHeight w:val="341"/>
        </w:trPr>
        <w:tc>
          <w:tcPr>
            <w:tcW w:w="9242" w:type="dxa"/>
            <w:gridSpan w:val="5"/>
          </w:tcPr>
          <w:p w:rsidR="00C27745" w:rsidRPr="007976EE" w:rsidRDefault="00C27745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D07641" w:rsidRPr="007976EE" w:rsidTr="00C81BB1">
        <w:trPr>
          <w:trHeight w:val="366"/>
        </w:trPr>
        <w:tc>
          <w:tcPr>
            <w:tcW w:w="9242" w:type="dxa"/>
            <w:gridSpan w:val="5"/>
          </w:tcPr>
          <w:p w:rsidR="00D07641" w:rsidRPr="007976EE" w:rsidRDefault="00D30E1D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Post Production:</w:t>
            </w:r>
          </w:p>
        </w:tc>
      </w:tr>
      <w:tr w:rsidR="00C27745" w:rsidRPr="007976EE" w:rsidTr="00C81BB1">
        <w:trPr>
          <w:trHeight w:val="706"/>
        </w:trPr>
        <w:tc>
          <w:tcPr>
            <w:tcW w:w="4881" w:type="dxa"/>
            <w:gridSpan w:val="4"/>
          </w:tcPr>
          <w:p w:rsidR="00C27745" w:rsidRPr="007976EE" w:rsidRDefault="00C27745" w:rsidP="00C23160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Aims:</w:t>
            </w:r>
            <w:r w:rsidR="00C23160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Students will able to make a preposition with hands.</w:t>
            </w:r>
          </w:p>
          <w:p w:rsidR="00825F14" w:rsidRPr="007976EE" w:rsidRDefault="00C23160" w:rsidP="00C23160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s will able to </w:t>
            </w:r>
            <w:r w:rsidR="005B5F2F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express prepositions with body movement.</w:t>
            </w:r>
          </w:p>
        </w:tc>
        <w:tc>
          <w:tcPr>
            <w:tcW w:w="4361" w:type="dxa"/>
          </w:tcPr>
          <w:p w:rsidR="00C27745" w:rsidRPr="007976EE" w:rsidRDefault="00C27745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aterials</w:t>
            </w: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F312C3" w:rsidRPr="007976EE" w:rsidRDefault="00122FEE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O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ctopus plate hat</w:t>
            </w:r>
            <w:r w:rsidR="00BD1AE7">
              <w:rPr>
                <w:rFonts w:asciiTheme="majorHAnsi" w:eastAsiaTheme="majorHAnsi" w:hAnsiTheme="majorHAnsi" w:hint="eastAsia"/>
                <w:sz w:val="24"/>
                <w:szCs w:val="24"/>
              </w:rPr>
              <w:t>s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</w:p>
          <w:p w:rsidR="00122FEE" w:rsidRPr="007976EE" w:rsidRDefault="00122FEE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Preposition card.</w:t>
            </w:r>
          </w:p>
        </w:tc>
      </w:tr>
      <w:tr w:rsidR="00D07641" w:rsidRPr="007976EE" w:rsidTr="00C81BB1">
        <w:trPr>
          <w:trHeight w:val="341"/>
        </w:trPr>
        <w:tc>
          <w:tcPr>
            <w:tcW w:w="817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et Up</w:t>
            </w:r>
          </w:p>
        </w:tc>
        <w:tc>
          <w:tcPr>
            <w:tcW w:w="1843" w:type="dxa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Student </w:t>
            </w:r>
          </w:p>
        </w:tc>
        <w:tc>
          <w:tcPr>
            <w:tcW w:w="5590" w:type="dxa"/>
            <w:gridSpan w:val="2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eacher</w:t>
            </w:r>
          </w:p>
        </w:tc>
      </w:tr>
      <w:tr w:rsidR="00D07641" w:rsidRPr="007976EE" w:rsidTr="00C81BB1">
        <w:trPr>
          <w:trHeight w:val="366"/>
        </w:trPr>
        <w:tc>
          <w:tcPr>
            <w:tcW w:w="817" w:type="dxa"/>
          </w:tcPr>
          <w:p w:rsidR="00D07641" w:rsidRPr="007976EE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4</w:t>
            </w:r>
            <w:r w:rsidR="00852440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in.</w:t>
            </w: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908EA" w:rsidRPr="007976EE" w:rsidRDefault="003908EA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9612F9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6</w:t>
            </w:r>
            <w:r w:rsidR="007E22CC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min.</w:t>
            </w:r>
          </w:p>
        </w:tc>
        <w:tc>
          <w:tcPr>
            <w:tcW w:w="992" w:type="dxa"/>
          </w:tcPr>
          <w:p w:rsidR="00D07641" w:rsidRPr="007976EE" w:rsidRDefault="004B2CA6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Whole class</w:t>
            </w:r>
          </w:p>
        </w:tc>
        <w:tc>
          <w:tcPr>
            <w:tcW w:w="1843" w:type="dxa"/>
          </w:tcPr>
          <w:p w:rsidR="00D07641" w:rsidRPr="007976EE" w:rsidRDefault="00852440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Make a preposition with hands.</w:t>
            </w: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A0AF6" w:rsidRDefault="00EA0AF6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E22CC" w:rsidRPr="007976EE" w:rsidRDefault="007E22CC" w:rsidP="0060585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Express preposition with body.</w:t>
            </w:r>
          </w:p>
        </w:tc>
        <w:tc>
          <w:tcPr>
            <w:tcW w:w="5590" w:type="dxa"/>
            <w:gridSpan w:val="2"/>
          </w:tcPr>
          <w:p w:rsidR="004B2CA6" w:rsidRPr="007976EE" w:rsidRDefault="00E61424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This time, we are talking about preposition of place.</w:t>
            </w:r>
          </w:p>
          <w:p w:rsidR="00E61424" w:rsidRPr="007976EE" w:rsidRDefault="00095F83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show the preposition picture)</w:t>
            </w:r>
          </w:p>
          <w:p w:rsidR="00095F83" w:rsidRPr="007976EE" w:rsidRDefault="00095F83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s you can see the picture, there are lots of preposition of place.</w:t>
            </w:r>
          </w:p>
          <w:p w:rsidR="00095F83" w:rsidRPr="007976EE" w:rsidRDefault="000A2095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Can you say these preposition together?</w:t>
            </w:r>
            <w:r w:rsidR="005A3785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 on, in, next to, in front of, behind, between, under, through, around)</w:t>
            </w:r>
          </w:p>
          <w:p w:rsidR="005A3785" w:rsidRPr="007976EE" w:rsidRDefault="00D8740B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A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ll right, very good.</w:t>
            </w:r>
          </w:p>
          <w:p w:rsidR="00F03E99" w:rsidRPr="007976EE" w:rsidRDefault="00F03E99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Instruction</w:t>
            </w:r>
          </w:p>
          <w:p w:rsidR="00F03E99" w:rsidRPr="007976EE" w:rsidRDefault="00F03E99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We can make a preposition with our hands. are you ready?</w:t>
            </w:r>
          </w:p>
          <w:p w:rsidR="0017450A" w:rsidRDefault="0017450A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Cue preposition;</w:t>
            </w:r>
          </w:p>
          <w:p w:rsidR="0017450A" w:rsidRDefault="0017450A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, under ,between, around</w:t>
            </w:r>
          </w:p>
          <w:p w:rsidR="00D8740B" w:rsidRPr="007976EE" w:rsidRDefault="00D8740B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Demonstrate</w:t>
            </w:r>
          </w:p>
          <w:p w:rsidR="00D8740B" w:rsidRPr="007976EE" w:rsidRDefault="00D8740B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Put your hands up!</w:t>
            </w:r>
            <w:r w:rsidR="00A64A73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yap!</w:t>
            </w:r>
          </w:p>
          <w:p w:rsidR="00D8740B" w:rsidRPr="007976EE" w:rsidRDefault="00D8740B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Show preposition of place</w:t>
            </w:r>
          </w:p>
          <w:p w:rsidR="00D8740B" w:rsidRPr="007976EE" w:rsidRDefault="00D8740B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W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ith </w:t>
            </w:r>
            <w:r w:rsidR="0017450A">
              <w:rPr>
                <w:rFonts w:asciiTheme="majorHAnsi" w:eastAsiaTheme="majorHAnsi" w:hAnsiTheme="majorHAnsi" w:hint="eastAsia"/>
                <w:sz w:val="24"/>
                <w:szCs w:val="24"/>
              </w:rPr>
              <w:t>hands.</w:t>
            </w:r>
          </w:p>
          <w:p w:rsidR="00D8740B" w:rsidRPr="007976EE" w:rsidRDefault="00D8740B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1.slow speed</w:t>
            </w:r>
          </w:p>
          <w:p w:rsidR="00D8740B" w:rsidRPr="007976EE" w:rsidRDefault="00D8740B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2.fast speed.</w:t>
            </w:r>
          </w:p>
          <w:p w:rsidR="004F2209" w:rsidRDefault="002B3290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Good  job ever</w:t>
            </w:r>
            <w:r w:rsidR="001C6254">
              <w:rPr>
                <w:rFonts w:asciiTheme="majorHAnsi" w:eastAsiaTheme="majorHAnsi" w:hAnsiTheme="majorHAnsi" w:hint="eastAsia"/>
                <w:sz w:val="24"/>
                <w:szCs w:val="24"/>
              </w:rPr>
              <w:t>y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one!</w:t>
            </w:r>
          </w:p>
          <w:p w:rsidR="00C4523A" w:rsidRPr="007976EE" w:rsidRDefault="00C4523A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EF59DD" w:rsidRPr="007976EE" w:rsidRDefault="00EF59DD" w:rsidP="004B2CA6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Instruction</w:t>
            </w:r>
          </w:p>
          <w:p w:rsidR="004C73B8" w:rsidRPr="007976EE" w:rsidRDefault="004C73B8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Let's move to another activity.</w:t>
            </w:r>
          </w:p>
          <w:p w:rsidR="00EF59DD" w:rsidRPr="007976EE" w:rsidRDefault="00EF59DD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There are </w:t>
            </w:r>
            <w:r w:rsidR="003E691D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4 octopus hats and we can move our bodies</w:t>
            </w:r>
            <w:r w:rsidR="006D0A6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with these</w:t>
            </w:r>
            <w:r w:rsidR="003E691D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74352E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Cue prepositions;</w:t>
            </w:r>
          </w:p>
          <w:p w:rsidR="0074352E" w:rsidRPr="006D0A6E" w:rsidRDefault="0074352E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6D0A6E">
              <w:rPr>
                <w:rFonts w:asciiTheme="majorHAnsi" w:eastAsiaTheme="majorHAnsi" w:hAnsiTheme="majorHAnsi"/>
                <w:sz w:val="24"/>
                <w:szCs w:val="24"/>
                <w:u w:val="single"/>
              </w:rPr>
              <w:t>O</w:t>
            </w:r>
            <w:r w:rsidRPr="006D0A6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n, under, behind,</w:t>
            </w:r>
            <w:r w:rsidR="0017450A" w:rsidRPr="006D0A6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</w:t>
            </w:r>
            <w:r w:rsidR="00440AB5" w:rsidRPr="006D0A6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around</w:t>
            </w:r>
          </w:p>
          <w:p w:rsidR="003E691D" w:rsidRPr="007976EE" w:rsidRDefault="003E691D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Demonstrate</w:t>
            </w:r>
          </w:p>
          <w:p w:rsidR="00DB1752" w:rsidRPr="007976EE" w:rsidRDefault="00DB1752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For example, when I say "under", please use your hat to express preposition with your body.</w:t>
            </w:r>
            <w:r w:rsidR="007254BF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7254BF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can you say one preposition for me?</w:t>
            </w:r>
          </w:p>
          <w:p w:rsidR="006F1468" w:rsidRPr="007976EE" w:rsidRDefault="006F1468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(</w:t>
            </w:r>
            <w:r w:rsidR="007254BF" w:rsidRPr="007976EE">
              <w:rPr>
                <w:rFonts w:asciiTheme="majorHAnsi" w:eastAsiaTheme="majorHAnsi" w:hAnsiTheme="majorHAnsi"/>
                <w:sz w:val="24"/>
                <w:szCs w:val="24"/>
              </w:rPr>
              <w:t>S</w:t>
            </w:r>
            <w:r w:rsidR="007254BF"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how 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action for students</w:t>
            </w:r>
          </w:p>
          <w:p w:rsidR="007254BF" w:rsidRDefault="006F1468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/>
                <w:sz w:val="24"/>
                <w:szCs w:val="24"/>
              </w:rPr>
              <w:t>A</w:t>
            </w: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ctivity)</w:t>
            </w:r>
          </w:p>
          <w:p w:rsidR="008626AF" w:rsidRPr="007976EE" w:rsidRDefault="008626AF" w:rsidP="008626AF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ICQ.</w:t>
            </w:r>
          </w:p>
          <w:p w:rsidR="003461DF" w:rsidRDefault="008626AF" w:rsidP="008626AF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t>What are we going to do?</w:t>
            </w:r>
          </w:p>
          <w:p w:rsidR="003461DF" w:rsidRPr="003461DF" w:rsidRDefault="003461DF" w:rsidP="008626AF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3461DF" w:rsidRDefault="003461DF" w:rsidP="008626AF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Q: Where is my pen? (on the paper)</w:t>
            </w:r>
          </w:p>
          <w:p w:rsidR="003461DF" w:rsidRDefault="003461DF" w:rsidP="008626AF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der the paper/ behind the paper/between the paper</w:t>
            </w:r>
          </w:p>
          <w:p w:rsidR="00915669" w:rsidRDefault="008C2365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Closing</w:t>
            </w:r>
          </w:p>
          <w:p w:rsidR="00DB1779" w:rsidRPr="00E4275E" w:rsidRDefault="00E4275E" w:rsidP="00EF59D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4275E">
              <w:rPr>
                <w:rFonts w:asciiTheme="majorHAnsi" w:eastAsiaTheme="majorHAnsi" w:hAnsiTheme="majorHAnsi" w:hint="eastAsia"/>
                <w:sz w:val="24"/>
                <w:szCs w:val="24"/>
              </w:rPr>
              <w:t>I was so happy to have a class with you today.</w:t>
            </w:r>
          </w:p>
          <w:p w:rsidR="00D07641" w:rsidRDefault="00E4275E" w:rsidP="00E4275E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4275E">
              <w:rPr>
                <w:rFonts w:asciiTheme="majorHAnsi" w:eastAsiaTheme="majorHAnsi" w:hAnsiTheme="majorHAnsi" w:hint="eastAsia"/>
                <w:sz w:val="24"/>
                <w:szCs w:val="24"/>
              </w:rPr>
              <w:t>Have a good time.</w:t>
            </w:r>
          </w:p>
          <w:p w:rsidR="00E4275E" w:rsidRPr="00E4275E" w:rsidRDefault="00E4275E" w:rsidP="00E4275E">
            <w:pPr>
              <w:jc w:val="left"/>
              <w:rPr>
                <w:rFonts w:asciiTheme="majorHAnsi" w:eastAsiaTheme="majorHAnsi" w:hAnsiTheme="majorHAnsi"/>
                <w:color w:val="002060"/>
                <w:sz w:val="24"/>
                <w:szCs w:val="24"/>
                <w:u w:val="single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Goodbye everyone.</w:t>
            </w:r>
          </w:p>
        </w:tc>
      </w:tr>
      <w:tr w:rsidR="00D07641" w:rsidRPr="007976EE" w:rsidTr="00C81BB1">
        <w:trPr>
          <w:trHeight w:val="341"/>
        </w:trPr>
        <w:tc>
          <w:tcPr>
            <w:tcW w:w="9242" w:type="dxa"/>
            <w:gridSpan w:val="5"/>
          </w:tcPr>
          <w:p w:rsidR="00D07641" w:rsidRPr="007976EE" w:rsidRDefault="00D07641" w:rsidP="00D22A53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976EE"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Notes:</w:t>
            </w:r>
          </w:p>
        </w:tc>
      </w:tr>
    </w:tbl>
    <w:p w:rsidR="00D07641" w:rsidRPr="007976EE" w:rsidRDefault="00D07641">
      <w:pPr>
        <w:rPr>
          <w:rFonts w:asciiTheme="majorHAnsi" w:eastAsiaTheme="majorHAnsi" w:hAnsiTheme="majorHAnsi"/>
          <w:sz w:val="24"/>
          <w:szCs w:val="24"/>
        </w:rPr>
      </w:pPr>
    </w:p>
    <w:p w:rsidR="001261B8" w:rsidRPr="007976EE" w:rsidRDefault="001261B8">
      <w:pPr>
        <w:rPr>
          <w:rFonts w:asciiTheme="majorHAnsi" w:eastAsiaTheme="majorHAnsi" w:hAnsiTheme="majorHAnsi"/>
          <w:sz w:val="24"/>
          <w:szCs w:val="24"/>
        </w:rPr>
      </w:pPr>
    </w:p>
    <w:sectPr w:rsidR="001261B8" w:rsidRPr="007976EE" w:rsidSect="0083254B">
      <w:headerReference w:type="default" r:id="rId7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EB" w:rsidRDefault="00467EEB" w:rsidP="00D07641">
      <w:pPr>
        <w:spacing w:after="0" w:line="240" w:lineRule="auto"/>
      </w:pPr>
      <w:r>
        <w:separator/>
      </w:r>
    </w:p>
  </w:endnote>
  <w:endnote w:type="continuationSeparator" w:id="1">
    <w:p w:rsidR="00467EEB" w:rsidRDefault="00467EEB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EB" w:rsidRDefault="00467EEB" w:rsidP="00D07641">
      <w:pPr>
        <w:spacing w:after="0" w:line="240" w:lineRule="auto"/>
      </w:pPr>
      <w:r>
        <w:separator/>
      </w:r>
    </w:p>
  </w:footnote>
  <w:footnote w:type="continuationSeparator" w:id="1">
    <w:p w:rsidR="00467EEB" w:rsidRDefault="00467EEB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00D8E"/>
    <w:rsid w:val="00014DF7"/>
    <w:rsid w:val="0001667B"/>
    <w:rsid w:val="00020364"/>
    <w:rsid w:val="00022E03"/>
    <w:rsid w:val="00037021"/>
    <w:rsid w:val="00044620"/>
    <w:rsid w:val="000622A9"/>
    <w:rsid w:val="0007187D"/>
    <w:rsid w:val="0007311E"/>
    <w:rsid w:val="00075DDF"/>
    <w:rsid w:val="00076C3C"/>
    <w:rsid w:val="0007794A"/>
    <w:rsid w:val="00077A00"/>
    <w:rsid w:val="00081385"/>
    <w:rsid w:val="00083B62"/>
    <w:rsid w:val="00095F83"/>
    <w:rsid w:val="00096999"/>
    <w:rsid w:val="000A2095"/>
    <w:rsid w:val="000A5587"/>
    <w:rsid w:val="000B0E1B"/>
    <w:rsid w:val="000B14FE"/>
    <w:rsid w:val="000C1F23"/>
    <w:rsid w:val="000C22AA"/>
    <w:rsid w:val="000C66DD"/>
    <w:rsid w:val="000D4E33"/>
    <w:rsid w:val="000D6361"/>
    <w:rsid w:val="000D7768"/>
    <w:rsid w:val="000D7FD5"/>
    <w:rsid w:val="000F53DE"/>
    <w:rsid w:val="00122FEE"/>
    <w:rsid w:val="00124EFD"/>
    <w:rsid w:val="001261B8"/>
    <w:rsid w:val="00127DB4"/>
    <w:rsid w:val="00142DD8"/>
    <w:rsid w:val="001433C9"/>
    <w:rsid w:val="001544D8"/>
    <w:rsid w:val="00160F45"/>
    <w:rsid w:val="00167ED9"/>
    <w:rsid w:val="00171815"/>
    <w:rsid w:val="00171E58"/>
    <w:rsid w:val="0017370F"/>
    <w:rsid w:val="0017450A"/>
    <w:rsid w:val="00174BD7"/>
    <w:rsid w:val="001807A4"/>
    <w:rsid w:val="001807C0"/>
    <w:rsid w:val="00187C39"/>
    <w:rsid w:val="00194F29"/>
    <w:rsid w:val="001955DD"/>
    <w:rsid w:val="00195730"/>
    <w:rsid w:val="001A1AE5"/>
    <w:rsid w:val="001A2A22"/>
    <w:rsid w:val="001B0880"/>
    <w:rsid w:val="001B0EAE"/>
    <w:rsid w:val="001B1212"/>
    <w:rsid w:val="001B223C"/>
    <w:rsid w:val="001B5C63"/>
    <w:rsid w:val="001C1B5A"/>
    <w:rsid w:val="001C3B78"/>
    <w:rsid w:val="001C4322"/>
    <w:rsid w:val="001C6254"/>
    <w:rsid w:val="001D1108"/>
    <w:rsid w:val="001E2A5C"/>
    <w:rsid w:val="001E4570"/>
    <w:rsid w:val="001E5C95"/>
    <w:rsid w:val="001F090A"/>
    <w:rsid w:val="001F3492"/>
    <w:rsid w:val="001F506F"/>
    <w:rsid w:val="001F76EC"/>
    <w:rsid w:val="002241BE"/>
    <w:rsid w:val="00234C77"/>
    <w:rsid w:val="00237973"/>
    <w:rsid w:val="00240B08"/>
    <w:rsid w:val="002431C2"/>
    <w:rsid w:val="002439BE"/>
    <w:rsid w:val="0024789D"/>
    <w:rsid w:val="00247B16"/>
    <w:rsid w:val="0026797E"/>
    <w:rsid w:val="00280EF9"/>
    <w:rsid w:val="00282757"/>
    <w:rsid w:val="0029052C"/>
    <w:rsid w:val="002952E2"/>
    <w:rsid w:val="00296635"/>
    <w:rsid w:val="002A166F"/>
    <w:rsid w:val="002A711C"/>
    <w:rsid w:val="002A7845"/>
    <w:rsid w:val="002B3290"/>
    <w:rsid w:val="002B4135"/>
    <w:rsid w:val="002B5BA7"/>
    <w:rsid w:val="002B6299"/>
    <w:rsid w:val="002C5408"/>
    <w:rsid w:val="002C65A6"/>
    <w:rsid w:val="002C6EB3"/>
    <w:rsid w:val="002D184D"/>
    <w:rsid w:val="002D3C41"/>
    <w:rsid w:val="002E49BB"/>
    <w:rsid w:val="002F050B"/>
    <w:rsid w:val="002F5883"/>
    <w:rsid w:val="002F5B8A"/>
    <w:rsid w:val="002F7680"/>
    <w:rsid w:val="0031484A"/>
    <w:rsid w:val="00320F3A"/>
    <w:rsid w:val="003237C4"/>
    <w:rsid w:val="00327C08"/>
    <w:rsid w:val="00331B03"/>
    <w:rsid w:val="003461DF"/>
    <w:rsid w:val="00346FD7"/>
    <w:rsid w:val="003500B8"/>
    <w:rsid w:val="00355EBE"/>
    <w:rsid w:val="003639DE"/>
    <w:rsid w:val="00372E12"/>
    <w:rsid w:val="0037762B"/>
    <w:rsid w:val="00381684"/>
    <w:rsid w:val="00384526"/>
    <w:rsid w:val="003908EA"/>
    <w:rsid w:val="00395A5D"/>
    <w:rsid w:val="003A792B"/>
    <w:rsid w:val="003B3BAF"/>
    <w:rsid w:val="003B44A4"/>
    <w:rsid w:val="003C67D8"/>
    <w:rsid w:val="003C6C2C"/>
    <w:rsid w:val="003E2B56"/>
    <w:rsid w:val="003E2E9E"/>
    <w:rsid w:val="003E3FA4"/>
    <w:rsid w:val="003E4503"/>
    <w:rsid w:val="003E691D"/>
    <w:rsid w:val="003F6AB3"/>
    <w:rsid w:val="00402190"/>
    <w:rsid w:val="00402A22"/>
    <w:rsid w:val="00405721"/>
    <w:rsid w:val="004060E0"/>
    <w:rsid w:val="00410977"/>
    <w:rsid w:val="00412794"/>
    <w:rsid w:val="00421047"/>
    <w:rsid w:val="004210C7"/>
    <w:rsid w:val="004215A6"/>
    <w:rsid w:val="004266A2"/>
    <w:rsid w:val="00437CF0"/>
    <w:rsid w:val="00440AB5"/>
    <w:rsid w:val="004423BA"/>
    <w:rsid w:val="00442866"/>
    <w:rsid w:val="0045568B"/>
    <w:rsid w:val="0046015A"/>
    <w:rsid w:val="00463C85"/>
    <w:rsid w:val="004657C7"/>
    <w:rsid w:val="00467EEB"/>
    <w:rsid w:val="00471B70"/>
    <w:rsid w:val="004736CD"/>
    <w:rsid w:val="004852D3"/>
    <w:rsid w:val="00485C6C"/>
    <w:rsid w:val="004870B9"/>
    <w:rsid w:val="00491DF8"/>
    <w:rsid w:val="00495922"/>
    <w:rsid w:val="004A19A4"/>
    <w:rsid w:val="004B1114"/>
    <w:rsid w:val="004B2CA6"/>
    <w:rsid w:val="004B5C5F"/>
    <w:rsid w:val="004C5F34"/>
    <w:rsid w:val="004C73B8"/>
    <w:rsid w:val="004D0DFF"/>
    <w:rsid w:val="004D1221"/>
    <w:rsid w:val="004D4C1F"/>
    <w:rsid w:val="004D59FC"/>
    <w:rsid w:val="004D5FBB"/>
    <w:rsid w:val="004E0B41"/>
    <w:rsid w:val="004E661E"/>
    <w:rsid w:val="004E6868"/>
    <w:rsid w:val="004F2209"/>
    <w:rsid w:val="004F34FD"/>
    <w:rsid w:val="004F7DE2"/>
    <w:rsid w:val="00502277"/>
    <w:rsid w:val="00505A50"/>
    <w:rsid w:val="00506F27"/>
    <w:rsid w:val="00510F7E"/>
    <w:rsid w:val="00521953"/>
    <w:rsid w:val="00521F85"/>
    <w:rsid w:val="00524275"/>
    <w:rsid w:val="005247CA"/>
    <w:rsid w:val="005372BA"/>
    <w:rsid w:val="00540DF1"/>
    <w:rsid w:val="005429FB"/>
    <w:rsid w:val="00545726"/>
    <w:rsid w:val="00566460"/>
    <w:rsid w:val="00575C65"/>
    <w:rsid w:val="0059561E"/>
    <w:rsid w:val="005A15DE"/>
    <w:rsid w:val="005A2F38"/>
    <w:rsid w:val="005A309D"/>
    <w:rsid w:val="005A3785"/>
    <w:rsid w:val="005A5DAB"/>
    <w:rsid w:val="005B420E"/>
    <w:rsid w:val="005B5F2F"/>
    <w:rsid w:val="005C1436"/>
    <w:rsid w:val="005C6937"/>
    <w:rsid w:val="005D705F"/>
    <w:rsid w:val="005F1388"/>
    <w:rsid w:val="005F4398"/>
    <w:rsid w:val="005F74F1"/>
    <w:rsid w:val="0060363A"/>
    <w:rsid w:val="00605852"/>
    <w:rsid w:val="00605C63"/>
    <w:rsid w:val="006109DC"/>
    <w:rsid w:val="00611D42"/>
    <w:rsid w:val="0061723C"/>
    <w:rsid w:val="00621769"/>
    <w:rsid w:val="006218EA"/>
    <w:rsid w:val="0062204D"/>
    <w:rsid w:val="0062210F"/>
    <w:rsid w:val="00626881"/>
    <w:rsid w:val="006272D5"/>
    <w:rsid w:val="00627E32"/>
    <w:rsid w:val="006370E7"/>
    <w:rsid w:val="00645140"/>
    <w:rsid w:val="00647AF7"/>
    <w:rsid w:val="006511E4"/>
    <w:rsid w:val="00656138"/>
    <w:rsid w:val="00660EF8"/>
    <w:rsid w:val="006619BB"/>
    <w:rsid w:val="00663BF0"/>
    <w:rsid w:val="00664A10"/>
    <w:rsid w:val="006742C1"/>
    <w:rsid w:val="00681475"/>
    <w:rsid w:val="00681848"/>
    <w:rsid w:val="00682284"/>
    <w:rsid w:val="00691D16"/>
    <w:rsid w:val="006970AD"/>
    <w:rsid w:val="006A3214"/>
    <w:rsid w:val="006A4D1D"/>
    <w:rsid w:val="006B1729"/>
    <w:rsid w:val="006D0A6E"/>
    <w:rsid w:val="006F1468"/>
    <w:rsid w:val="006F2B66"/>
    <w:rsid w:val="006F7C4C"/>
    <w:rsid w:val="007116D1"/>
    <w:rsid w:val="007127C9"/>
    <w:rsid w:val="0071666C"/>
    <w:rsid w:val="00717D7C"/>
    <w:rsid w:val="00724A79"/>
    <w:rsid w:val="007254BF"/>
    <w:rsid w:val="00731E16"/>
    <w:rsid w:val="00741B7E"/>
    <w:rsid w:val="0074352E"/>
    <w:rsid w:val="0075024E"/>
    <w:rsid w:val="007515D3"/>
    <w:rsid w:val="00752418"/>
    <w:rsid w:val="00753E20"/>
    <w:rsid w:val="00765632"/>
    <w:rsid w:val="00770BE0"/>
    <w:rsid w:val="00777C58"/>
    <w:rsid w:val="00780051"/>
    <w:rsid w:val="007838D1"/>
    <w:rsid w:val="007976EE"/>
    <w:rsid w:val="007B1209"/>
    <w:rsid w:val="007B183F"/>
    <w:rsid w:val="007B34D3"/>
    <w:rsid w:val="007B43EB"/>
    <w:rsid w:val="007B455D"/>
    <w:rsid w:val="007B7C40"/>
    <w:rsid w:val="007C463A"/>
    <w:rsid w:val="007C5882"/>
    <w:rsid w:val="007D1834"/>
    <w:rsid w:val="007E22CC"/>
    <w:rsid w:val="007E77C6"/>
    <w:rsid w:val="00800BD6"/>
    <w:rsid w:val="008067CD"/>
    <w:rsid w:val="0080749D"/>
    <w:rsid w:val="00822AEF"/>
    <w:rsid w:val="00825F14"/>
    <w:rsid w:val="0083254B"/>
    <w:rsid w:val="00833A58"/>
    <w:rsid w:val="00844F2A"/>
    <w:rsid w:val="00845417"/>
    <w:rsid w:val="00852440"/>
    <w:rsid w:val="00854649"/>
    <w:rsid w:val="008546FB"/>
    <w:rsid w:val="008626AF"/>
    <w:rsid w:val="008712BF"/>
    <w:rsid w:val="0087251D"/>
    <w:rsid w:val="00872C0A"/>
    <w:rsid w:val="0087485F"/>
    <w:rsid w:val="00883CC4"/>
    <w:rsid w:val="00883D02"/>
    <w:rsid w:val="008852F3"/>
    <w:rsid w:val="00886B54"/>
    <w:rsid w:val="008873BB"/>
    <w:rsid w:val="008955AF"/>
    <w:rsid w:val="00896644"/>
    <w:rsid w:val="008A05B7"/>
    <w:rsid w:val="008B0FC9"/>
    <w:rsid w:val="008B2119"/>
    <w:rsid w:val="008B4CFD"/>
    <w:rsid w:val="008C2365"/>
    <w:rsid w:val="008C4873"/>
    <w:rsid w:val="008C7782"/>
    <w:rsid w:val="008D0508"/>
    <w:rsid w:val="008D3B41"/>
    <w:rsid w:val="008D4E27"/>
    <w:rsid w:val="008D5511"/>
    <w:rsid w:val="008E367D"/>
    <w:rsid w:val="008E420B"/>
    <w:rsid w:val="008F04E3"/>
    <w:rsid w:val="00915669"/>
    <w:rsid w:val="009208B0"/>
    <w:rsid w:val="0092603B"/>
    <w:rsid w:val="00932392"/>
    <w:rsid w:val="009441D3"/>
    <w:rsid w:val="00957A59"/>
    <w:rsid w:val="009612F9"/>
    <w:rsid w:val="00974DC8"/>
    <w:rsid w:val="00981B3A"/>
    <w:rsid w:val="009827CF"/>
    <w:rsid w:val="00995B2F"/>
    <w:rsid w:val="009A7296"/>
    <w:rsid w:val="009B0AC0"/>
    <w:rsid w:val="009B7E3F"/>
    <w:rsid w:val="009C0045"/>
    <w:rsid w:val="009D6AAF"/>
    <w:rsid w:val="009D70C5"/>
    <w:rsid w:val="009E0F7C"/>
    <w:rsid w:val="009E3997"/>
    <w:rsid w:val="009E48A9"/>
    <w:rsid w:val="009F1362"/>
    <w:rsid w:val="009F3BBC"/>
    <w:rsid w:val="009F7FB7"/>
    <w:rsid w:val="00A058BA"/>
    <w:rsid w:val="00A12B61"/>
    <w:rsid w:val="00A12D30"/>
    <w:rsid w:val="00A14071"/>
    <w:rsid w:val="00A14940"/>
    <w:rsid w:val="00A17061"/>
    <w:rsid w:val="00A45333"/>
    <w:rsid w:val="00A5666B"/>
    <w:rsid w:val="00A623B7"/>
    <w:rsid w:val="00A64A73"/>
    <w:rsid w:val="00A75270"/>
    <w:rsid w:val="00A754D6"/>
    <w:rsid w:val="00A84F79"/>
    <w:rsid w:val="00A85D96"/>
    <w:rsid w:val="00A96CDC"/>
    <w:rsid w:val="00AA1B07"/>
    <w:rsid w:val="00AA3033"/>
    <w:rsid w:val="00AA5CFE"/>
    <w:rsid w:val="00AB0A74"/>
    <w:rsid w:val="00AB1AB1"/>
    <w:rsid w:val="00AB336B"/>
    <w:rsid w:val="00AC15C4"/>
    <w:rsid w:val="00AC4155"/>
    <w:rsid w:val="00AC4B7F"/>
    <w:rsid w:val="00AE081F"/>
    <w:rsid w:val="00AE1EAC"/>
    <w:rsid w:val="00AE301E"/>
    <w:rsid w:val="00AE4DE4"/>
    <w:rsid w:val="00AE6A5F"/>
    <w:rsid w:val="00AE7379"/>
    <w:rsid w:val="00AF0DBD"/>
    <w:rsid w:val="00AF3DBE"/>
    <w:rsid w:val="00B041B0"/>
    <w:rsid w:val="00B07FDC"/>
    <w:rsid w:val="00B1065C"/>
    <w:rsid w:val="00B14A96"/>
    <w:rsid w:val="00B22CC0"/>
    <w:rsid w:val="00B23D89"/>
    <w:rsid w:val="00B27089"/>
    <w:rsid w:val="00B2723A"/>
    <w:rsid w:val="00B35A50"/>
    <w:rsid w:val="00B75D2A"/>
    <w:rsid w:val="00B824AC"/>
    <w:rsid w:val="00B84B8B"/>
    <w:rsid w:val="00B8628D"/>
    <w:rsid w:val="00B8649E"/>
    <w:rsid w:val="00B87DD2"/>
    <w:rsid w:val="00B91BF8"/>
    <w:rsid w:val="00B91DAA"/>
    <w:rsid w:val="00B93584"/>
    <w:rsid w:val="00B93C41"/>
    <w:rsid w:val="00BA1CF1"/>
    <w:rsid w:val="00BA35E6"/>
    <w:rsid w:val="00BA430D"/>
    <w:rsid w:val="00BB48BE"/>
    <w:rsid w:val="00BB5F88"/>
    <w:rsid w:val="00BC304C"/>
    <w:rsid w:val="00BC781B"/>
    <w:rsid w:val="00BD1AE7"/>
    <w:rsid w:val="00BD6F51"/>
    <w:rsid w:val="00BE3533"/>
    <w:rsid w:val="00BE4133"/>
    <w:rsid w:val="00BF0164"/>
    <w:rsid w:val="00BF30AF"/>
    <w:rsid w:val="00C039E1"/>
    <w:rsid w:val="00C07C86"/>
    <w:rsid w:val="00C23160"/>
    <w:rsid w:val="00C237A8"/>
    <w:rsid w:val="00C27745"/>
    <w:rsid w:val="00C27773"/>
    <w:rsid w:val="00C27A8E"/>
    <w:rsid w:val="00C32143"/>
    <w:rsid w:val="00C3389D"/>
    <w:rsid w:val="00C4523A"/>
    <w:rsid w:val="00C47174"/>
    <w:rsid w:val="00C51826"/>
    <w:rsid w:val="00C522ED"/>
    <w:rsid w:val="00C56B4F"/>
    <w:rsid w:val="00C64C5F"/>
    <w:rsid w:val="00C73771"/>
    <w:rsid w:val="00C801CB"/>
    <w:rsid w:val="00C81BB1"/>
    <w:rsid w:val="00C870F5"/>
    <w:rsid w:val="00C92B97"/>
    <w:rsid w:val="00C9759D"/>
    <w:rsid w:val="00CA7077"/>
    <w:rsid w:val="00CB04B2"/>
    <w:rsid w:val="00CC1A43"/>
    <w:rsid w:val="00CC3E24"/>
    <w:rsid w:val="00CC5263"/>
    <w:rsid w:val="00CD3647"/>
    <w:rsid w:val="00CD6A6D"/>
    <w:rsid w:val="00CD7E92"/>
    <w:rsid w:val="00CE08AE"/>
    <w:rsid w:val="00CF1A9D"/>
    <w:rsid w:val="00D07641"/>
    <w:rsid w:val="00D105CC"/>
    <w:rsid w:val="00D147E2"/>
    <w:rsid w:val="00D17590"/>
    <w:rsid w:val="00D274E2"/>
    <w:rsid w:val="00D279F1"/>
    <w:rsid w:val="00D30E1D"/>
    <w:rsid w:val="00D341E3"/>
    <w:rsid w:val="00D353DE"/>
    <w:rsid w:val="00D4064C"/>
    <w:rsid w:val="00D440AE"/>
    <w:rsid w:val="00D447FD"/>
    <w:rsid w:val="00D47E80"/>
    <w:rsid w:val="00D528F8"/>
    <w:rsid w:val="00D73EAC"/>
    <w:rsid w:val="00D74984"/>
    <w:rsid w:val="00D76E82"/>
    <w:rsid w:val="00D82A72"/>
    <w:rsid w:val="00D8740B"/>
    <w:rsid w:val="00D87E39"/>
    <w:rsid w:val="00D90374"/>
    <w:rsid w:val="00D92FF2"/>
    <w:rsid w:val="00D938BE"/>
    <w:rsid w:val="00DA343D"/>
    <w:rsid w:val="00DB1752"/>
    <w:rsid w:val="00DB1779"/>
    <w:rsid w:val="00DB3295"/>
    <w:rsid w:val="00DB3A5F"/>
    <w:rsid w:val="00DB41F8"/>
    <w:rsid w:val="00DB4E5A"/>
    <w:rsid w:val="00DB6923"/>
    <w:rsid w:val="00DC5266"/>
    <w:rsid w:val="00DD3147"/>
    <w:rsid w:val="00DD5CEE"/>
    <w:rsid w:val="00DD5E5D"/>
    <w:rsid w:val="00DD7C2E"/>
    <w:rsid w:val="00DE64E1"/>
    <w:rsid w:val="00DE6839"/>
    <w:rsid w:val="00DF4483"/>
    <w:rsid w:val="00DF5DCC"/>
    <w:rsid w:val="00DF761B"/>
    <w:rsid w:val="00E0072B"/>
    <w:rsid w:val="00E05806"/>
    <w:rsid w:val="00E14828"/>
    <w:rsid w:val="00E248ED"/>
    <w:rsid w:val="00E30A87"/>
    <w:rsid w:val="00E31B00"/>
    <w:rsid w:val="00E333F6"/>
    <w:rsid w:val="00E41ED9"/>
    <w:rsid w:val="00E4275E"/>
    <w:rsid w:val="00E44E8D"/>
    <w:rsid w:val="00E4679B"/>
    <w:rsid w:val="00E51FB2"/>
    <w:rsid w:val="00E53175"/>
    <w:rsid w:val="00E61424"/>
    <w:rsid w:val="00E70FA8"/>
    <w:rsid w:val="00E75032"/>
    <w:rsid w:val="00E8121E"/>
    <w:rsid w:val="00E8271C"/>
    <w:rsid w:val="00E83BD4"/>
    <w:rsid w:val="00E84435"/>
    <w:rsid w:val="00E94954"/>
    <w:rsid w:val="00E963B7"/>
    <w:rsid w:val="00EA0AF6"/>
    <w:rsid w:val="00EA45A0"/>
    <w:rsid w:val="00EA6962"/>
    <w:rsid w:val="00EB1681"/>
    <w:rsid w:val="00EB2EC6"/>
    <w:rsid w:val="00EC0401"/>
    <w:rsid w:val="00EC614E"/>
    <w:rsid w:val="00ED3B39"/>
    <w:rsid w:val="00EE03B0"/>
    <w:rsid w:val="00EE464C"/>
    <w:rsid w:val="00EE761A"/>
    <w:rsid w:val="00EF5884"/>
    <w:rsid w:val="00EF59DD"/>
    <w:rsid w:val="00EF61C9"/>
    <w:rsid w:val="00F014A5"/>
    <w:rsid w:val="00F02CE9"/>
    <w:rsid w:val="00F03E99"/>
    <w:rsid w:val="00F05499"/>
    <w:rsid w:val="00F06E70"/>
    <w:rsid w:val="00F127CA"/>
    <w:rsid w:val="00F22F1E"/>
    <w:rsid w:val="00F2747A"/>
    <w:rsid w:val="00F312C3"/>
    <w:rsid w:val="00F401A9"/>
    <w:rsid w:val="00F40E74"/>
    <w:rsid w:val="00F4473C"/>
    <w:rsid w:val="00F450E5"/>
    <w:rsid w:val="00F47CAA"/>
    <w:rsid w:val="00F60B25"/>
    <w:rsid w:val="00F61CFF"/>
    <w:rsid w:val="00F631D6"/>
    <w:rsid w:val="00F76252"/>
    <w:rsid w:val="00F76DC5"/>
    <w:rsid w:val="00F809A7"/>
    <w:rsid w:val="00F821BC"/>
    <w:rsid w:val="00F82E1A"/>
    <w:rsid w:val="00F91A98"/>
    <w:rsid w:val="00F967A9"/>
    <w:rsid w:val="00FA0A28"/>
    <w:rsid w:val="00FA1C87"/>
    <w:rsid w:val="00FB2935"/>
    <w:rsid w:val="00FC1F40"/>
    <w:rsid w:val="00FC5B06"/>
    <w:rsid w:val="00FE600D"/>
    <w:rsid w:val="00FF17BA"/>
    <w:rsid w:val="00FF3434"/>
    <w:rsid w:val="00FF543E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E4679B"/>
    <w:pPr>
      <w:ind w:leftChars="400" w:left="800"/>
    </w:pPr>
  </w:style>
  <w:style w:type="character" w:customStyle="1" w:styleId="txtsign2">
    <w:name w:val="txt_sign2"/>
    <w:basedOn w:val="a0"/>
    <w:rsid w:val="00886B54"/>
  </w:style>
  <w:style w:type="character" w:customStyle="1" w:styleId="fnte251">
    <w:name w:val="fnt_e251"/>
    <w:basedOn w:val="a0"/>
    <w:rsid w:val="00883D02"/>
    <w:rPr>
      <w:rFonts w:ascii="Lucida Sans Unicode" w:hAnsi="Lucida Sans Unicode" w:cs="Lucida Sans Unicode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BEB1-F36C-4573-936A-DE1C623C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SR</cp:lastModifiedBy>
  <cp:revision>892</cp:revision>
  <cp:lastPrinted>2019-01-11T10:38:00Z</cp:lastPrinted>
  <dcterms:created xsi:type="dcterms:W3CDTF">2018-12-23T06:16:00Z</dcterms:created>
  <dcterms:modified xsi:type="dcterms:W3CDTF">2019-01-11T10:39:00Z</dcterms:modified>
</cp:coreProperties>
</file>